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23B9C" w14:textId="4BFE362C" w:rsidR="002963D5" w:rsidRDefault="002963D5" w:rsidP="002963D5">
      <w:pPr>
        <w:pStyle w:val="Header"/>
        <w:tabs>
          <w:tab w:val="clear" w:pos="4320"/>
          <w:tab w:val="clear" w:pos="8640"/>
        </w:tabs>
        <w:ind w:left="540" w:right="720"/>
        <w:jc w:val="both"/>
        <w:rPr>
          <w:rFonts w:asciiTheme="minorHAnsi" w:hAnsiTheme="minorHAnsi"/>
          <w:b/>
          <w:bCs/>
        </w:rPr>
      </w:pPr>
    </w:p>
    <w:tbl>
      <w:tblPr>
        <w:tblW w:w="1026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87"/>
        <w:gridCol w:w="7673"/>
      </w:tblGrid>
      <w:tr w:rsidR="00721DE6" w:rsidRPr="00190267" w14:paraId="2B2AFE11" w14:textId="77777777" w:rsidTr="00021D99">
        <w:trPr>
          <w:trHeight w:hRule="exact" w:val="432"/>
        </w:trPr>
        <w:tc>
          <w:tcPr>
            <w:tcW w:w="2587" w:type="dxa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670860" w14:textId="478F878C" w:rsidR="00721DE6" w:rsidRPr="00190267" w:rsidRDefault="00721DE6" w:rsidP="00021D99">
            <w:pPr>
              <w:pStyle w:val="Header"/>
              <w:tabs>
                <w:tab w:val="clear" w:pos="4320"/>
                <w:tab w:val="clear" w:pos="8640"/>
              </w:tabs>
              <w:ind w:left="75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oject Name</w:t>
            </w:r>
          </w:p>
        </w:tc>
        <w:tc>
          <w:tcPr>
            <w:tcW w:w="767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B8F8BB" w14:textId="77777777" w:rsidR="00721DE6" w:rsidRPr="00190267" w:rsidRDefault="00721DE6" w:rsidP="00021D99">
            <w:pPr>
              <w:ind w:left="75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</w:tr>
    </w:tbl>
    <w:p w14:paraId="76796890" w14:textId="77777777" w:rsidR="00826AEE" w:rsidRDefault="00826AEE" w:rsidP="00E768A6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b/>
          <w:bCs/>
          <w:sz w:val="20"/>
          <w:szCs w:val="20"/>
        </w:rPr>
      </w:pPr>
    </w:p>
    <w:p w14:paraId="6DA60A4E" w14:textId="5C2E477D" w:rsidR="00E768A6" w:rsidRPr="00E768A6" w:rsidRDefault="00E768A6" w:rsidP="00E768A6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Development Team</w:t>
      </w:r>
    </w:p>
    <w:tbl>
      <w:tblPr>
        <w:tblW w:w="1026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80"/>
        <w:gridCol w:w="2560"/>
        <w:gridCol w:w="2560"/>
        <w:gridCol w:w="2560"/>
      </w:tblGrid>
      <w:tr w:rsidR="000B1A31" w:rsidRPr="00190267" w14:paraId="69294B44" w14:textId="77777777" w:rsidTr="007F46CF">
        <w:trPr>
          <w:trHeight w:hRule="exact" w:val="432"/>
        </w:trPr>
        <w:tc>
          <w:tcPr>
            <w:tcW w:w="2580" w:type="dxa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178A0F" w14:textId="77777777" w:rsidR="000B1A31" w:rsidRPr="00190267" w:rsidRDefault="000B1A31" w:rsidP="00660A6F">
            <w:pPr>
              <w:pStyle w:val="Header"/>
              <w:tabs>
                <w:tab w:val="clear" w:pos="4320"/>
                <w:tab w:val="clear" w:pos="8640"/>
              </w:tabs>
              <w:ind w:left="75"/>
              <w:rPr>
                <w:rFonts w:asciiTheme="minorHAnsi" w:hAnsiTheme="minorHAnsi"/>
                <w:sz w:val="20"/>
                <w:szCs w:val="20"/>
              </w:rPr>
            </w:pPr>
            <w:r w:rsidRPr="00190267">
              <w:rPr>
                <w:rFonts w:asciiTheme="minorHAnsi" w:hAnsiTheme="minorHAnsi"/>
                <w:sz w:val="20"/>
                <w:szCs w:val="20"/>
              </w:rPr>
              <w:t>Developer / Sponsor</w:t>
            </w:r>
          </w:p>
        </w:tc>
        <w:tc>
          <w:tcPr>
            <w:tcW w:w="768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182AA7" w14:textId="77777777" w:rsidR="000B1A31" w:rsidRPr="00190267" w:rsidRDefault="000B1A31" w:rsidP="00660A6F">
            <w:pPr>
              <w:ind w:left="75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</w:tr>
      <w:tr w:rsidR="00DA78D5" w:rsidRPr="00190267" w14:paraId="07A8B427" w14:textId="77777777" w:rsidTr="007F46CF">
        <w:trPr>
          <w:trHeight w:hRule="exact" w:val="432"/>
        </w:trPr>
        <w:tc>
          <w:tcPr>
            <w:tcW w:w="2580" w:type="dxa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CFE1CA" w14:textId="77777777" w:rsidR="00DA78D5" w:rsidRPr="00190267" w:rsidRDefault="00DA78D5" w:rsidP="00732729">
            <w:pPr>
              <w:pStyle w:val="Header"/>
              <w:tabs>
                <w:tab w:val="clear" w:pos="4320"/>
                <w:tab w:val="clear" w:pos="8640"/>
              </w:tabs>
              <w:ind w:left="75"/>
              <w:rPr>
                <w:rFonts w:asciiTheme="minorHAnsi" w:hAnsiTheme="minorHAnsi"/>
                <w:sz w:val="20"/>
                <w:szCs w:val="20"/>
              </w:rPr>
            </w:pPr>
            <w:bookmarkStart w:id="0" w:name="OLE_LINK1"/>
            <w:r w:rsidRPr="00190267">
              <w:rPr>
                <w:rFonts w:asciiTheme="minorHAnsi" w:hAnsiTheme="minorHAnsi"/>
                <w:sz w:val="20"/>
                <w:szCs w:val="20"/>
              </w:rPr>
              <w:t>General Contractor</w:t>
            </w:r>
          </w:p>
        </w:tc>
        <w:tc>
          <w:tcPr>
            <w:tcW w:w="768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15D567" w14:textId="77777777" w:rsidR="00DA78D5" w:rsidRPr="00190267" w:rsidRDefault="00DA78D5" w:rsidP="00732729">
            <w:pPr>
              <w:ind w:left="75"/>
              <w:rPr>
                <w:rFonts w:eastAsia="Arial Unicode MS"/>
                <w:sz w:val="20"/>
                <w:szCs w:val="20"/>
              </w:rPr>
            </w:pPr>
          </w:p>
        </w:tc>
      </w:tr>
      <w:tr w:rsidR="00DA78D5" w:rsidRPr="00190267" w14:paraId="613B79BA" w14:textId="77777777" w:rsidTr="007F46CF">
        <w:trPr>
          <w:trHeight w:hRule="exact" w:val="432"/>
        </w:trPr>
        <w:tc>
          <w:tcPr>
            <w:tcW w:w="2580" w:type="dxa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13E693" w14:textId="77777777" w:rsidR="00DA78D5" w:rsidRPr="00190267" w:rsidRDefault="00DA78D5" w:rsidP="00732729">
            <w:pPr>
              <w:pStyle w:val="Header"/>
              <w:tabs>
                <w:tab w:val="clear" w:pos="4320"/>
                <w:tab w:val="clear" w:pos="8640"/>
              </w:tabs>
              <w:ind w:left="75"/>
              <w:rPr>
                <w:rFonts w:asciiTheme="minorHAnsi" w:hAnsiTheme="minorHAnsi"/>
                <w:sz w:val="20"/>
                <w:szCs w:val="20"/>
              </w:rPr>
            </w:pPr>
            <w:r w:rsidRPr="00190267">
              <w:rPr>
                <w:rFonts w:asciiTheme="minorHAnsi" w:hAnsiTheme="minorHAnsi"/>
                <w:sz w:val="20"/>
                <w:szCs w:val="20"/>
              </w:rPr>
              <w:t>Architect</w:t>
            </w:r>
          </w:p>
        </w:tc>
        <w:tc>
          <w:tcPr>
            <w:tcW w:w="768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818E44" w14:textId="77777777" w:rsidR="00DA78D5" w:rsidRPr="00190267" w:rsidRDefault="00DA78D5" w:rsidP="00732729">
            <w:pPr>
              <w:ind w:left="75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</w:tr>
      <w:tr w:rsidR="00DA78D5" w:rsidRPr="00190267" w14:paraId="7BEAAD47" w14:textId="77777777" w:rsidTr="007F46CF">
        <w:trPr>
          <w:trHeight w:hRule="exact" w:val="432"/>
        </w:trPr>
        <w:tc>
          <w:tcPr>
            <w:tcW w:w="2580" w:type="dxa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B9C929" w14:textId="77777777" w:rsidR="00DA78D5" w:rsidRPr="00190267" w:rsidRDefault="00DA78D5" w:rsidP="00732729">
            <w:pPr>
              <w:pStyle w:val="Header"/>
              <w:tabs>
                <w:tab w:val="clear" w:pos="4320"/>
                <w:tab w:val="clear" w:pos="8640"/>
              </w:tabs>
              <w:ind w:left="75"/>
              <w:rPr>
                <w:rFonts w:asciiTheme="minorHAnsi" w:hAnsiTheme="minorHAnsi"/>
                <w:sz w:val="20"/>
                <w:szCs w:val="20"/>
              </w:rPr>
            </w:pPr>
            <w:r w:rsidRPr="00190267">
              <w:rPr>
                <w:rFonts w:asciiTheme="minorHAnsi" w:hAnsiTheme="minorHAnsi"/>
                <w:sz w:val="20"/>
                <w:szCs w:val="20"/>
              </w:rPr>
              <w:t>Property Manager</w:t>
            </w:r>
          </w:p>
        </w:tc>
        <w:tc>
          <w:tcPr>
            <w:tcW w:w="7680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66F5A6" w14:textId="77777777" w:rsidR="00DA78D5" w:rsidRPr="00190267" w:rsidRDefault="00DA78D5" w:rsidP="00732729">
            <w:pPr>
              <w:ind w:left="75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</w:tr>
      <w:tr w:rsidR="00DA78D5" w:rsidRPr="00190267" w14:paraId="3D53B5C2" w14:textId="77777777" w:rsidTr="007F46CF">
        <w:trPr>
          <w:trHeight w:hRule="exact" w:val="655"/>
        </w:trPr>
        <w:tc>
          <w:tcPr>
            <w:tcW w:w="2580" w:type="dxa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068409" w14:textId="77777777" w:rsidR="00DA78D5" w:rsidRPr="00190267" w:rsidRDefault="00DA78D5" w:rsidP="00732729">
            <w:pPr>
              <w:pStyle w:val="Header"/>
              <w:tabs>
                <w:tab w:val="clear" w:pos="4320"/>
                <w:tab w:val="clear" w:pos="8640"/>
              </w:tabs>
              <w:ind w:left="75"/>
              <w:rPr>
                <w:rFonts w:asciiTheme="minorHAnsi" w:hAnsiTheme="minorHAnsi"/>
                <w:sz w:val="20"/>
                <w:szCs w:val="20"/>
              </w:rPr>
            </w:pPr>
            <w:r w:rsidRPr="00190267">
              <w:rPr>
                <w:rFonts w:asciiTheme="minorHAnsi" w:hAnsiTheme="minorHAnsi"/>
                <w:sz w:val="20"/>
                <w:szCs w:val="20"/>
              </w:rPr>
              <w:t>Tenant Service Provider</w:t>
            </w:r>
            <w:r w:rsidR="00E768A6">
              <w:rPr>
                <w:rFonts w:asciiTheme="minorHAnsi" w:hAnsiTheme="minorHAnsi"/>
                <w:sz w:val="20"/>
                <w:szCs w:val="20"/>
              </w:rPr>
              <w:t xml:space="preserve"> (if applicable)</w:t>
            </w:r>
          </w:p>
        </w:tc>
        <w:tc>
          <w:tcPr>
            <w:tcW w:w="768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04483B" w14:textId="77777777" w:rsidR="00DA78D5" w:rsidRPr="00190267" w:rsidRDefault="00DA78D5" w:rsidP="00732729">
            <w:pPr>
              <w:ind w:left="75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</w:tr>
      <w:bookmarkEnd w:id="0"/>
      <w:tr w:rsidR="00190267" w:rsidRPr="00190267" w14:paraId="4BF4A9DB" w14:textId="77777777" w:rsidTr="5779DC8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10260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F70A167" w14:textId="77777777" w:rsidR="00190267" w:rsidRDefault="00190267" w:rsidP="00971F29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14:paraId="2EECC2A9" w14:textId="77777777" w:rsidR="00190267" w:rsidRPr="00190267" w:rsidRDefault="00190267" w:rsidP="00971F29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Project Summary</w:t>
            </w:r>
            <w:r w:rsidR="00E768A6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&amp; Location</w:t>
            </w:r>
          </w:p>
        </w:tc>
      </w:tr>
      <w:tr w:rsidR="0080726F" w:rsidRPr="00190267" w14:paraId="266DFD47" w14:textId="77777777" w:rsidTr="007F46C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32"/>
        </w:trPr>
        <w:tc>
          <w:tcPr>
            <w:tcW w:w="2580" w:type="dxa"/>
            <w:shd w:val="clear" w:color="auto" w:fill="F2F2F2" w:themeFill="background1" w:themeFillShade="F2"/>
            <w:vAlign w:val="center"/>
          </w:tcPr>
          <w:p w14:paraId="042515F2" w14:textId="29F70D01" w:rsidR="0080726F" w:rsidRPr="00190267" w:rsidRDefault="0080726F" w:rsidP="0080726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ddress</w:t>
            </w:r>
          </w:p>
        </w:tc>
        <w:tc>
          <w:tcPr>
            <w:tcW w:w="7680" w:type="dxa"/>
            <w:gridSpan w:val="3"/>
            <w:shd w:val="clear" w:color="auto" w:fill="auto"/>
            <w:vAlign w:val="center"/>
          </w:tcPr>
          <w:p w14:paraId="1FD76C99" w14:textId="77777777" w:rsidR="0080726F" w:rsidRPr="00190267" w:rsidRDefault="0080726F" w:rsidP="0080726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80726F" w:rsidRPr="00190267" w14:paraId="4A5F01A9" w14:textId="77777777" w:rsidTr="007F46C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32"/>
        </w:trPr>
        <w:tc>
          <w:tcPr>
            <w:tcW w:w="2580" w:type="dxa"/>
            <w:shd w:val="clear" w:color="auto" w:fill="F2F2F2" w:themeFill="background1" w:themeFillShade="F2"/>
            <w:vAlign w:val="center"/>
          </w:tcPr>
          <w:p w14:paraId="649A6282" w14:textId="5EC57255" w:rsidR="0080726F" w:rsidRPr="00190267" w:rsidRDefault="0080726F" w:rsidP="0080726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 w:rsidRPr="00190267">
              <w:rPr>
                <w:rFonts w:asciiTheme="minorHAnsi" w:hAnsiTheme="minorHAnsi"/>
                <w:sz w:val="20"/>
                <w:szCs w:val="20"/>
              </w:rPr>
              <w:t>Borough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11C20DA4" w14:textId="77777777" w:rsidR="0080726F" w:rsidRPr="00190267" w:rsidRDefault="0080726F" w:rsidP="0080726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560" w:type="dxa"/>
            <w:shd w:val="clear" w:color="auto" w:fill="F2F2F2" w:themeFill="background1" w:themeFillShade="F2"/>
            <w:vAlign w:val="center"/>
          </w:tcPr>
          <w:p w14:paraId="5C91FC15" w14:textId="4FE30803" w:rsidR="0080726F" w:rsidRPr="00190267" w:rsidRDefault="0080726F" w:rsidP="0080726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0"/>
                <w:szCs w:val="20"/>
              </w:rPr>
            </w:pPr>
            <w:r w:rsidRPr="00190267">
              <w:rPr>
                <w:rFonts w:asciiTheme="minorHAnsi" w:hAnsiTheme="minorHAnsi"/>
                <w:sz w:val="20"/>
                <w:szCs w:val="20"/>
              </w:rPr>
              <w:t>BBL(s)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6780919C" w14:textId="77777777" w:rsidR="0080726F" w:rsidRPr="00190267" w:rsidRDefault="0080726F" w:rsidP="0080726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80726F" w:rsidRPr="00190267" w14:paraId="3AB29380" w14:textId="77777777" w:rsidTr="007F46C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32"/>
        </w:trPr>
        <w:tc>
          <w:tcPr>
            <w:tcW w:w="2580" w:type="dxa"/>
            <w:shd w:val="clear" w:color="auto" w:fill="F2F2F2" w:themeFill="background1" w:themeFillShade="F2"/>
            <w:vAlign w:val="center"/>
          </w:tcPr>
          <w:p w14:paraId="39CF9121" w14:textId="77777777" w:rsidR="0080726F" w:rsidRPr="00190267" w:rsidRDefault="0080726F" w:rsidP="0080726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0"/>
                <w:szCs w:val="20"/>
              </w:rPr>
            </w:pPr>
            <w:r w:rsidRPr="00190267">
              <w:rPr>
                <w:rFonts w:asciiTheme="minorHAnsi" w:hAnsiTheme="minorHAnsi"/>
                <w:sz w:val="20"/>
                <w:szCs w:val="20"/>
              </w:rPr>
              <w:t>Neighborhood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6AFF6592" w14:textId="77777777" w:rsidR="0080726F" w:rsidRPr="00190267" w:rsidRDefault="0080726F" w:rsidP="0080726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60" w:type="dxa"/>
            <w:shd w:val="clear" w:color="auto" w:fill="F2F2F2" w:themeFill="background1" w:themeFillShade="F2"/>
            <w:vAlign w:val="center"/>
          </w:tcPr>
          <w:p w14:paraId="62E86FEC" w14:textId="77777777" w:rsidR="0080726F" w:rsidRPr="00190267" w:rsidRDefault="0080726F" w:rsidP="0080726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0"/>
                <w:szCs w:val="20"/>
              </w:rPr>
            </w:pPr>
            <w:r w:rsidRPr="00190267">
              <w:rPr>
                <w:rFonts w:asciiTheme="minorHAnsi" w:hAnsiTheme="minorHAnsi"/>
                <w:sz w:val="20"/>
                <w:szCs w:val="20"/>
              </w:rPr>
              <w:t>Community Board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0A1AA181" w14:textId="77777777" w:rsidR="0080726F" w:rsidRPr="00190267" w:rsidRDefault="0080726F" w:rsidP="0080726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0726F" w:rsidRPr="00190267" w14:paraId="56BB83A5" w14:textId="77777777" w:rsidTr="007F46C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32"/>
        </w:trPr>
        <w:tc>
          <w:tcPr>
            <w:tcW w:w="2580" w:type="dxa"/>
            <w:shd w:val="clear" w:color="auto" w:fill="F2F2F2" w:themeFill="background1" w:themeFillShade="F2"/>
            <w:vAlign w:val="center"/>
          </w:tcPr>
          <w:p w14:paraId="6FD173D5" w14:textId="77777777" w:rsidR="0080726F" w:rsidRPr="00190267" w:rsidRDefault="0080726F" w:rsidP="0080726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0"/>
                <w:szCs w:val="20"/>
              </w:rPr>
            </w:pPr>
            <w:r w:rsidRPr="00190267">
              <w:rPr>
                <w:rFonts w:asciiTheme="minorHAnsi" w:hAnsiTheme="minorHAnsi"/>
                <w:sz w:val="20"/>
                <w:szCs w:val="20"/>
              </w:rPr>
              <w:t>Councilmember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5155A684" w14:textId="77777777" w:rsidR="0080726F" w:rsidRPr="00190267" w:rsidRDefault="0080726F" w:rsidP="0080726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60" w:type="dxa"/>
            <w:shd w:val="clear" w:color="auto" w:fill="F2F2F2" w:themeFill="background1" w:themeFillShade="F2"/>
            <w:vAlign w:val="center"/>
          </w:tcPr>
          <w:p w14:paraId="5DE204C5" w14:textId="77777777" w:rsidR="0080726F" w:rsidRPr="00190267" w:rsidRDefault="0080726F" w:rsidP="0080726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0"/>
                <w:szCs w:val="20"/>
              </w:rPr>
            </w:pPr>
            <w:r w:rsidRPr="00190267">
              <w:rPr>
                <w:rFonts w:asciiTheme="minorHAnsi" w:hAnsiTheme="minorHAnsi"/>
                <w:sz w:val="20"/>
                <w:szCs w:val="20"/>
              </w:rPr>
              <w:t>Council District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42DDEC35" w14:textId="77777777" w:rsidR="0080726F" w:rsidRPr="00190267" w:rsidRDefault="0080726F" w:rsidP="0080726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0726F" w:rsidRPr="00190267" w14:paraId="36640A6B" w14:textId="77777777" w:rsidTr="007F46C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32"/>
        </w:trPr>
        <w:tc>
          <w:tcPr>
            <w:tcW w:w="2580" w:type="dxa"/>
            <w:shd w:val="clear" w:color="auto" w:fill="F2F2F2" w:themeFill="background1" w:themeFillShade="F2"/>
            <w:vAlign w:val="center"/>
          </w:tcPr>
          <w:p w14:paraId="72B63B56" w14:textId="77777777" w:rsidR="0080726F" w:rsidRPr="00190267" w:rsidRDefault="0080726F" w:rsidP="0080726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0"/>
                <w:szCs w:val="20"/>
              </w:rPr>
            </w:pPr>
            <w:r w:rsidRPr="00190267">
              <w:rPr>
                <w:rFonts w:asciiTheme="minorHAnsi" w:hAnsiTheme="minorHAnsi"/>
                <w:sz w:val="20"/>
                <w:szCs w:val="20"/>
              </w:rPr>
              <w:t># of Buildings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540F4FBF" w14:textId="77777777" w:rsidR="0080726F" w:rsidRPr="00190267" w:rsidRDefault="0080726F" w:rsidP="0080726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60" w:type="dxa"/>
            <w:shd w:val="clear" w:color="auto" w:fill="F2F2F2" w:themeFill="background1" w:themeFillShade="F2"/>
            <w:vAlign w:val="center"/>
          </w:tcPr>
          <w:p w14:paraId="6A7335D0" w14:textId="77777777" w:rsidR="0080726F" w:rsidRPr="00190267" w:rsidRDefault="0080726F" w:rsidP="0080726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0"/>
                <w:szCs w:val="20"/>
              </w:rPr>
            </w:pPr>
            <w:r w:rsidRPr="00190267">
              <w:rPr>
                <w:rFonts w:asciiTheme="minorHAnsi" w:hAnsiTheme="minorHAnsi"/>
                <w:sz w:val="20"/>
                <w:szCs w:val="20"/>
              </w:rPr>
              <w:t># of Stories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60E46E30" w14:textId="77777777" w:rsidR="0080726F" w:rsidRPr="00190267" w:rsidRDefault="0080726F" w:rsidP="0080726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0726F" w:rsidRPr="00190267" w14:paraId="0EDF2A66" w14:textId="77777777" w:rsidTr="007F46C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32"/>
        </w:trPr>
        <w:tc>
          <w:tcPr>
            <w:tcW w:w="2580" w:type="dxa"/>
            <w:shd w:val="clear" w:color="auto" w:fill="F2F2F2" w:themeFill="background1" w:themeFillShade="F2"/>
            <w:vAlign w:val="center"/>
          </w:tcPr>
          <w:p w14:paraId="36F082B0" w14:textId="77777777" w:rsidR="0080726F" w:rsidRPr="00190267" w:rsidRDefault="0080726F" w:rsidP="0080726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0"/>
                <w:szCs w:val="20"/>
              </w:rPr>
            </w:pPr>
            <w:r w:rsidRPr="00190267">
              <w:rPr>
                <w:rFonts w:asciiTheme="minorHAnsi" w:hAnsiTheme="minorHAnsi"/>
                <w:sz w:val="20"/>
                <w:szCs w:val="20"/>
              </w:rPr>
              <w:t xml:space="preserve"># of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Affordable </w:t>
            </w:r>
            <w:r w:rsidRPr="00190267">
              <w:rPr>
                <w:rFonts w:asciiTheme="minorHAnsi" w:hAnsiTheme="minorHAnsi"/>
                <w:sz w:val="20"/>
                <w:szCs w:val="20"/>
              </w:rPr>
              <w:t>Units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43D26F48" w14:textId="77777777" w:rsidR="0080726F" w:rsidRPr="00190267" w:rsidRDefault="0080726F" w:rsidP="0080726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60" w:type="dxa"/>
            <w:shd w:val="clear" w:color="auto" w:fill="F2F2F2" w:themeFill="background1" w:themeFillShade="F2"/>
            <w:vAlign w:val="center"/>
          </w:tcPr>
          <w:p w14:paraId="7B03F2B9" w14:textId="77777777" w:rsidR="0080726F" w:rsidRPr="00190267" w:rsidRDefault="0080726F" w:rsidP="0080726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0"/>
                <w:szCs w:val="20"/>
              </w:rPr>
            </w:pPr>
            <w:r w:rsidRPr="00190267">
              <w:rPr>
                <w:rFonts w:asciiTheme="minorHAnsi" w:hAnsiTheme="minorHAnsi"/>
                <w:sz w:val="20"/>
                <w:szCs w:val="20"/>
              </w:rPr>
              <w:t>Construction Type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61838DAE" w14:textId="77777777" w:rsidR="0080726F" w:rsidRPr="00190267" w:rsidRDefault="0080726F" w:rsidP="0080726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0726F" w:rsidRPr="00190267" w14:paraId="6715EFDD" w14:textId="77777777" w:rsidTr="007F46C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32"/>
        </w:trPr>
        <w:tc>
          <w:tcPr>
            <w:tcW w:w="2580" w:type="dxa"/>
            <w:shd w:val="clear" w:color="auto" w:fill="F2F2F2" w:themeFill="background1" w:themeFillShade="F2"/>
            <w:vAlign w:val="center"/>
          </w:tcPr>
          <w:p w14:paraId="6CF7B10A" w14:textId="77777777" w:rsidR="0080726F" w:rsidRPr="00190267" w:rsidRDefault="0080726F" w:rsidP="0080726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0"/>
                <w:szCs w:val="20"/>
              </w:rPr>
            </w:pPr>
            <w:r w:rsidRPr="00190267">
              <w:rPr>
                <w:rFonts w:asciiTheme="minorHAnsi" w:hAnsiTheme="minorHAnsi"/>
                <w:sz w:val="20"/>
                <w:szCs w:val="20"/>
              </w:rPr>
              <w:t xml:space="preserve"># of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Market </w:t>
            </w:r>
            <w:r w:rsidRPr="00190267">
              <w:rPr>
                <w:rFonts w:asciiTheme="minorHAnsi" w:hAnsiTheme="minorHAnsi"/>
                <w:sz w:val="20"/>
                <w:szCs w:val="20"/>
              </w:rPr>
              <w:t>Units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754FCABC" w14:textId="77777777" w:rsidR="0080726F" w:rsidRPr="00190267" w:rsidRDefault="0080726F" w:rsidP="0080726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60" w:type="dxa"/>
            <w:shd w:val="clear" w:color="auto" w:fill="F2F2F2" w:themeFill="background1" w:themeFillShade="F2"/>
            <w:vAlign w:val="center"/>
          </w:tcPr>
          <w:p w14:paraId="1121831D" w14:textId="77777777" w:rsidR="0080726F" w:rsidRPr="00190267" w:rsidRDefault="0080726F" w:rsidP="0080726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F Commercial/CF space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4DAFA9E7" w14:textId="77777777" w:rsidR="0080726F" w:rsidRPr="00190267" w:rsidRDefault="0080726F" w:rsidP="0080726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0726F" w:rsidRPr="00190267" w14:paraId="6E730C7F" w14:textId="77777777" w:rsidTr="007F46C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32"/>
        </w:trPr>
        <w:tc>
          <w:tcPr>
            <w:tcW w:w="258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EAC0FC" w14:textId="77777777" w:rsidR="0080726F" w:rsidRPr="00190267" w:rsidRDefault="0080726F" w:rsidP="0080726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# studios</w:t>
            </w:r>
          </w:p>
        </w:tc>
        <w:tc>
          <w:tcPr>
            <w:tcW w:w="2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FA25DD" w14:textId="77777777" w:rsidR="0080726F" w:rsidRPr="00190267" w:rsidRDefault="0080726F" w:rsidP="0080726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60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8B7078" w14:textId="77777777" w:rsidR="0080726F" w:rsidRPr="00190267" w:rsidRDefault="0080726F" w:rsidP="0080726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escribe Income Mix</w:t>
            </w:r>
          </w:p>
        </w:tc>
        <w:tc>
          <w:tcPr>
            <w:tcW w:w="256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668116" w14:textId="77777777" w:rsidR="0080726F" w:rsidRPr="00190267" w:rsidRDefault="0080726F" w:rsidP="0080726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0726F" w:rsidRPr="00190267" w14:paraId="14840755" w14:textId="77777777" w:rsidTr="007F46C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32"/>
        </w:trPr>
        <w:tc>
          <w:tcPr>
            <w:tcW w:w="258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B3465E" w14:textId="77777777" w:rsidR="0080726F" w:rsidRPr="00190267" w:rsidRDefault="0080726F" w:rsidP="0080726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# 1BR’s</w:t>
            </w:r>
          </w:p>
        </w:tc>
        <w:tc>
          <w:tcPr>
            <w:tcW w:w="2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9F6315" w14:textId="77777777" w:rsidR="0080726F" w:rsidRPr="00190267" w:rsidRDefault="0080726F" w:rsidP="0080726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60" w:type="dxa"/>
            <w:vMerge/>
            <w:vAlign w:val="center"/>
          </w:tcPr>
          <w:p w14:paraId="53A8FBC9" w14:textId="77777777" w:rsidR="0080726F" w:rsidRPr="00190267" w:rsidRDefault="0080726F" w:rsidP="0080726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60" w:type="dxa"/>
            <w:vMerge/>
            <w:vAlign w:val="center"/>
          </w:tcPr>
          <w:p w14:paraId="14D04216" w14:textId="77777777" w:rsidR="0080726F" w:rsidRPr="00190267" w:rsidRDefault="0080726F" w:rsidP="0080726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0726F" w:rsidRPr="00190267" w14:paraId="203462CB" w14:textId="77777777" w:rsidTr="007F46C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32"/>
        </w:trPr>
        <w:tc>
          <w:tcPr>
            <w:tcW w:w="258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1A0A58" w14:textId="77777777" w:rsidR="0080726F" w:rsidRPr="00190267" w:rsidRDefault="0080726F" w:rsidP="0080726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# 2BR’s</w:t>
            </w:r>
          </w:p>
        </w:tc>
        <w:tc>
          <w:tcPr>
            <w:tcW w:w="2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0B89DE" w14:textId="77777777" w:rsidR="0080726F" w:rsidRPr="00190267" w:rsidRDefault="0080726F" w:rsidP="0080726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60" w:type="dxa"/>
            <w:vMerge/>
            <w:vAlign w:val="center"/>
          </w:tcPr>
          <w:p w14:paraId="77B4D074" w14:textId="77777777" w:rsidR="0080726F" w:rsidRPr="00190267" w:rsidRDefault="0080726F" w:rsidP="0080726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60" w:type="dxa"/>
            <w:vMerge/>
            <w:vAlign w:val="center"/>
          </w:tcPr>
          <w:p w14:paraId="6EADE4EE" w14:textId="77777777" w:rsidR="0080726F" w:rsidRPr="00190267" w:rsidRDefault="0080726F" w:rsidP="0080726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0726F" w:rsidRPr="00190267" w14:paraId="4E908E81" w14:textId="77777777" w:rsidTr="007F46C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32"/>
        </w:trPr>
        <w:tc>
          <w:tcPr>
            <w:tcW w:w="258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BEC19E" w14:textId="77777777" w:rsidR="0080726F" w:rsidRPr="00190267" w:rsidRDefault="0080726F" w:rsidP="0080726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# 3BR’s</w:t>
            </w:r>
          </w:p>
        </w:tc>
        <w:tc>
          <w:tcPr>
            <w:tcW w:w="2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1682E4" w14:textId="77777777" w:rsidR="0080726F" w:rsidRPr="00190267" w:rsidRDefault="0080726F" w:rsidP="0080726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60" w:type="dxa"/>
            <w:vMerge/>
            <w:vAlign w:val="center"/>
          </w:tcPr>
          <w:p w14:paraId="7BA86361" w14:textId="77777777" w:rsidR="0080726F" w:rsidRPr="00190267" w:rsidRDefault="0080726F" w:rsidP="0080726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60" w:type="dxa"/>
            <w:vMerge/>
            <w:vAlign w:val="center"/>
          </w:tcPr>
          <w:p w14:paraId="05F97881" w14:textId="77777777" w:rsidR="0080726F" w:rsidRPr="00190267" w:rsidRDefault="0080726F" w:rsidP="0080726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0726F" w:rsidRPr="00190267" w14:paraId="630DBB06" w14:textId="77777777" w:rsidTr="5779DC8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70"/>
        </w:trPr>
        <w:tc>
          <w:tcPr>
            <w:tcW w:w="10260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FCD879" w14:textId="77777777" w:rsidR="0080726F" w:rsidRPr="00190267" w:rsidRDefault="0080726F" w:rsidP="0080726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14:paraId="0C097D04" w14:textId="77777777" w:rsidR="0080726F" w:rsidRPr="00190267" w:rsidRDefault="0080726F" w:rsidP="0080726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90267">
              <w:rPr>
                <w:rFonts w:asciiTheme="minorHAnsi" w:hAnsiTheme="minorHAnsi"/>
                <w:b/>
                <w:bCs/>
                <w:sz w:val="20"/>
                <w:szCs w:val="20"/>
              </w:rPr>
              <w:t>Acquisition Information</w:t>
            </w:r>
          </w:p>
        </w:tc>
      </w:tr>
      <w:tr w:rsidR="0080726F" w:rsidRPr="00190267" w14:paraId="5A2716DC" w14:textId="77777777" w:rsidTr="007F46C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32"/>
        </w:trPr>
        <w:tc>
          <w:tcPr>
            <w:tcW w:w="2580" w:type="dxa"/>
            <w:shd w:val="clear" w:color="auto" w:fill="F2F2F2" w:themeFill="background1" w:themeFillShade="F2"/>
            <w:vAlign w:val="center"/>
          </w:tcPr>
          <w:p w14:paraId="20CCB457" w14:textId="77777777" w:rsidR="0080726F" w:rsidRPr="00190267" w:rsidRDefault="0080726F" w:rsidP="0080726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0"/>
                <w:szCs w:val="20"/>
              </w:rPr>
            </w:pPr>
            <w:r w:rsidRPr="00190267">
              <w:rPr>
                <w:rFonts w:asciiTheme="minorHAnsi" w:hAnsiTheme="minorHAnsi"/>
                <w:sz w:val="20"/>
                <w:szCs w:val="20"/>
              </w:rPr>
              <w:t>Current Owner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682F3B4E" w14:textId="77777777" w:rsidR="0080726F" w:rsidRPr="00190267" w:rsidRDefault="0080726F" w:rsidP="0080726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60" w:type="dxa"/>
            <w:shd w:val="clear" w:color="auto" w:fill="F2F2F2" w:themeFill="background1" w:themeFillShade="F2"/>
            <w:vAlign w:val="center"/>
          </w:tcPr>
          <w:p w14:paraId="77030709" w14:textId="77777777" w:rsidR="0080726F" w:rsidRPr="00190267" w:rsidRDefault="0080726F" w:rsidP="0080726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0"/>
                <w:szCs w:val="20"/>
              </w:rPr>
            </w:pPr>
            <w:r w:rsidRPr="00190267">
              <w:rPr>
                <w:rFonts w:asciiTheme="minorHAnsi" w:hAnsiTheme="minorHAnsi"/>
                <w:sz w:val="20"/>
                <w:szCs w:val="20"/>
              </w:rPr>
              <w:t>Current Land Use</w:t>
            </w:r>
          </w:p>
          <w:p w14:paraId="4A31CD18" w14:textId="77777777" w:rsidR="0080726F" w:rsidRPr="00190267" w:rsidRDefault="0080726F" w:rsidP="0080726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0"/>
                <w:szCs w:val="20"/>
              </w:rPr>
            </w:pPr>
            <w:r w:rsidRPr="00190267">
              <w:rPr>
                <w:rFonts w:asciiTheme="minorHAnsi" w:hAnsiTheme="minorHAnsi"/>
                <w:sz w:val="20"/>
                <w:szCs w:val="20"/>
              </w:rPr>
              <w:t xml:space="preserve">(Vacant, Improved, </w:t>
            </w:r>
            <w:proofErr w:type="spellStart"/>
            <w:r w:rsidRPr="00190267">
              <w:rPr>
                <w:rFonts w:asciiTheme="minorHAnsi" w:hAnsiTheme="minorHAnsi"/>
                <w:sz w:val="20"/>
                <w:szCs w:val="20"/>
              </w:rPr>
              <w:t>etc</w:t>
            </w:r>
            <w:proofErr w:type="spellEnd"/>
            <w:r w:rsidRPr="00190267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7395F00D" w14:textId="77777777" w:rsidR="0080726F" w:rsidRPr="00190267" w:rsidRDefault="0080726F" w:rsidP="0080726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0726F" w:rsidRPr="00190267" w14:paraId="0044F138" w14:textId="77777777" w:rsidTr="007F46C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32"/>
        </w:trPr>
        <w:tc>
          <w:tcPr>
            <w:tcW w:w="2580" w:type="dxa"/>
            <w:shd w:val="clear" w:color="auto" w:fill="F2F2F2" w:themeFill="background1" w:themeFillShade="F2"/>
            <w:vAlign w:val="center"/>
          </w:tcPr>
          <w:p w14:paraId="28A4E4BE" w14:textId="77777777" w:rsidR="0080726F" w:rsidRPr="00190267" w:rsidRDefault="0080726F" w:rsidP="5779DC8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5779DC8F">
              <w:rPr>
                <w:rFonts w:ascii="Calibri" w:eastAsia="Calibri" w:hAnsi="Calibri" w:cs="Calibri"/>
                <w:sz w:val="20"/>
                <w:szCs w:val="20"/>
              </w:rPr>
              <w:t>Date Acquired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58E8194D" w14:textId="77777777" w:rsidR="0080726F" w:rsidRPr="00190267" w:rsidRDefault="0080726F" w:rsidP="0080726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60" w:type="dxa"/>
            <w:shd w:val="clear" w:color="auto" w:fill="F2F2F2" w:themeFill="background1" w:themeFillShade="F2"/>
            <w:vAlign w:val="center"/>
          </w:tcPr>
          <w:p w14:paraId="5B1F755D" w14:textId="77777777" w:rsidR="0080726F" w:rsidRPr="00190267" w:rsidRDefault="0080726F" w:rsidP="0080726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0"/>
                <w:szCs w:val="20"/>
              </w:rPr>
            </w:pPr>
            <w:r w:rsidRPr="00190267">
              <w:rPr>
                <w:rFonts w:asciiTheme="minorHAnsi" w:hAnsiTheme="minorHAnsi"/>
                <w:sz w:val="20"/>
                <w:szCs w:val="20"/>
              </w:rPr>
              <w:t>Fee Simple or Ground Lease Ownership Proposed?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60E65B2F" w14:textId="77777777" w:rsidR="0080726F" w:rsidRPr="00190267" w:rsidRDefault="0080726F" w:rsidP="0080726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5779DC8F" w14:paraId="338C1590" w14:textId="77777777" w:rsidTr="007F46C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32"/>
        </w:trPr>
        <w:tc>
          <w:tcPr>
            <w:tcW w:w="2580" w:type="dxa"/>
            <w:shd w:val="clear" w:color="auto" w:fill="F2F2F2" w:themeFill="background1" w:themeFillShade="F2"/>
            <w:vAlign w:val="center"/>
          </w:tcPr>
          <w:p w14:paraId="539F5175" w14:textId="746185C8" w:rsidR="02E528FF" w:rsidRDefault="02E528FF" w:rsidP="5779DC8F">
            <w:pPr>
              <w:pStyle w:val="Header"/>
              <w:rPr>
                <w:rFonts w:ascii="Calibri" w:eastAsia="Calibri" w:hAnsi="Calibri" w:cs="Calibri"/>
                <w:sz w:val="20"/>
                <w:szCs w:val="20"/>
              </w:rPr>
            </w:pPr>
            <w:r w:rsidRPr="5779DC8F">
              <w:rPr>
                <w:rFonts w:ascii="Calibri" w:eastAsia="Calibri" w:hAnsi="Calibri" w:cs="Calibri"/>
                <w:sz w:val="20"/>
                <w:szCs w:val="20"/>
              </w:rPr>
              <w:t>Is there any relationship between the seller and owner?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1398A55A" w14:textId="4DCCF84A" w:rsidR="5779DC8F" w:rsidRDefault="5779DC8F" w:rsidP="5779DC8F">
            <w:pPr>
              <w:pStyle w:val="Header"/>
              <w:rPr>
                <w:sz w:val="20"/>
                <w:szCs w:val="20"/>
              </w:rPr>
            </w:pPr>
          </w:p>
        </w:tc>
        <w:tc>
          <w:tcPr>
            <w:tcW w:w="2560" w:type="dxa"/>
            <w:shd w:val="clear" w:color="auto" w:fill="F2F2F2" w:themeFill="background1" w:themeFillShade="F2"/>
            <w:vAlign w:val="center"/>
          </w:tcPr>
          <w:p w14:paraId="27A93421" w14:textId="77777777" w:rsidR="3A3ADBA5" w:rsidRDefault="3A3ADBA5" w:rsidP="5779DC8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0"/>
                <w:szCs w:val="20"/>
              </w:rPr>
            </w:pPr>
            <w:r w:rsidRPr="5779DC8F">
              <w:rPr>
                <w:rFonts w:asciiTheme="minorHAnsi" w:hAnsiTheme="minorHAnsi"/>
                <w:sz w:val="20"/>
                <w:szCs w:val="20"/>
              </w:rPr>
              <w:t>Acquisition Price</w:t>
            </w:r>
          </w:p>
          <w:p w14:paraId="1483CC9B" w14:textId="77777777" w:rsidR="3A3ADBA5" w:rsidRDefault="3A3ADBA5" w:rsidP="5779DC8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0"/>
                <w:szCs w:val="20"/>
              </w:rPr>
            </w:pPr>
            <w:r w:rsidRPr="5779DC8F">
              <w:rPr>
                <w:rFonts w:asciiTheme="minorHAnsi" w:hAnsiTheme="minorHAnsi"/>
                <w:sz w:val="20"/>
                <w:szCs w:val="20"/>
              </w:rPr>
              <w:t>(gross &amp; per buildable SF)</w:t>
            </w:r>
          </w:p>
          <w:p w14:paraId="30841307" w14:textId="7B62D260" w:rsidR="5779DC8F" w:rsidRDefault="5779DC8F" w:rsidP="5779DC8F">
            <w:pPr>
              <w:pStyle w:val="Header"/>
              <w:rPr>
                <w:sz w:val="20"/>
                <w:szCs w:val="20"/>
              </w:rPr>
            </w:pPr>
          </w:p>
        </w:tc>
        <w:tc>
          <w:tcPr>
            <w:tcW w:w="2560" w:type="dxa"/>
            <w:shd w:val="clear" w:color="auto" w:fill="auto"/>
            <w:vAlign w:val="center"/>
          </w:tcPr>
          <w:p w14:paraId="4D6B7595" w14:textId="199CC985" w:rsidR="5779DC8F" w:rsidRDefault="5779DC8F" w:rsidP="5779DC8F">
            <w:pPr>
              <w:pStyle w:val="Header"/>
              <w:rPr>
                <w:sz w:val="20"/>
                <w:szCs w:val="20"/>
              </w:rPr>
            </w:pPr>
          </w:p>
        </w:tc>
      </w:tr>
      <w:tr w:rsidR="0080726F" w:rsidRPr="00190267" w14:paraId="0532D591" w14:textId="77777777" w:rsidTr="007F46C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32"/>
        </w:trPr>
        <w:tc>
          <w:tcPr>
            <w:tcW w:w="2580" w:type="dxa"/>
            <w:shd w:val="clear" w:color="auto" w:fill="F2F2F2" w:themeFill="background1" w:themeFillShade="F2"/>
            <w:vAlign w:val="center"/>
          </w:tcPr>
          <w:p w14:paraId="08CEC535" w14:textId="77777777" w:rsidR="0080726F" w:rsidRPr="00190267" w:rsidRDefault="3A3ADBA5" w:rsidP="5779DC8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0"/>
                <w:szCs w:val="20"/>
              </w:rPr>
            </w:pPr>
            <w:r w:rsidRPr="5779DC8F">
              <w:rPr>
                <w:rFonts w:asciiTheme="minorHAnsi" w:hAnsiTheme="minorHAnsi"/>
                <w:sz w:val="20"/>
                <w:szCs w:val="20"/>
              </w:rPr>
              <w:t>Landmarked?</w:t>
            </w:r>
          </w:p>
          <w:p w14:paraId="7FBAED89" w14:textId="7726E6C0" w:rsidR="0080726F" w:rsidRPr="00190267" w:rsidRDefault="0080726F" w:rsidP="5779DC8F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  <w:szCs w:val="20"/>
              </w:rPr>
            </w:pPr>
          </w:p>
        </w:tc>
        <w:tc>
          <w:tcPr>
            <w:tcW w:w="2560" w:type="dxa"/>
            <w:shd w:val="clear" w:color="auto" w:fill="auto"/>
            <w:vAlign w:val="center"/>
          </w:tcPr>
          <w:p w14:paraId="41379655" w14:textId="77777777" w:rsidR="0080726F" w:rsidRPr="00190267" w:rsidRDefault="0080726F" w:rsidP="0080726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60" w:type="dxa"/>
            <w:shd w:val="clear" w:color="auto" w:fill="F2F2F2" w:themeFill="background1" w:themeFillShade="F2"/>
            <w:vAlign w:val="center"/>
          </w:tcPr>
          <w:p w14:paraId="0C8F1492" w14:textId="7A150BAF" w:rsidR="0080726F" w:rsidRPr="00190267" w:rsidRDefault="0080726F" w:rsidP="5779DC8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0"/>
                <w:szCs w:val="20"/>
              </w:rPr>
            </w:pPr>
            <w:r w:rsidRPr="5779DC8F">
              <w:rPr>
                <w:rFonts w:asciiTheme="minorHAnsi" w:hAnsiTheme="minorHAnsi"/>
                <w:sz w:val="20"/>
                <w:szCs w:val="20"/>
              </w:rPr>
              <w:t>Appraised Value ($)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6814E8C6" w14:textId="77777777" w:rsidR="0080726F" w:rsidRPr="00190267" w:rsidRDefault="0080726F" w:rsidP="0080726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0726F" w:rsidRPr="00190267" w14:paraId="46F24EA7" w14:textId="77777777" w:rsidTr="007F46C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32"/>
        </w:trPr>
        <w:tc>
          <w:tcPr>
            <w:tcW w:w="2580" w:type="dxa"/>
            <w:shd w:val="clear" w:color="auto" w:fill="F2F2F2" w:themeFill="background1" w:themeFillShade="F2"/>
            <w:vAlign w:val="center"/>
          </w:tcPr>
          <w:p w14:paraId="0A37C2CB" w14:textId="77777777" w:rsidR="0080726F" w:rsidRPr="00190267" w:rsidRDefault="0080726F" w:rsidP="0080726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0"/>
                <w:szCs w:val="20"/>
              </w:rPr>
            </w:pPr>
            <w:r w:rsidRPr="00190267">
              <w:rPr>
                <w:rFonts w:asciiTheme="minorHAnsi" w:hAnsiTheme="minorHAnsi"/>
                <w:sz w:val="20"/>
                <w:szCs w:val="20"/>
              </w:rPr>
              <w:t>Outstanding Mortgages (Borrower, year, amount)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1838922E" w14:textId="77777777" w:rsidR="0080726F" w:rsidRPr="00190267" w:rsidRDefault="0080726F" w:rsidP="0080726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60" w:type="dxa"/>
            <w:shd w:val="clear" w:color="auto" w:fill="F2F2F2" w:themeFill="background1" w:themeFillShade="F2"/>
            <w:vAlign w:val="center"/>
          </w:tcPr>
          <w:p w14:paraId="4D4CBD89" w14:textId="0FD4E998" w:rsidR="0080726F" w:rsidRPr="00190267" w:rsidRDefault="66302FCC" w:rsidP="5779DC8F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  <w:szCs w:val="20"/>
              </w:rPr>
            </w:pPr>
            <w:r w:rsidRPr="5779DC8F">
              <w:rPr>
                <w:rFonts w:asciiTheme="minorHAnsi" w:hAnsiTheme="minorHAnsi"/>
                <w:sz w:val="20"/>
                <w:szCs w:val="20"/>
              </w:rPr>
              <w:t>Existing Regulatory/Deed Restrictions?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14100DE9" w14:textId="77777777" w:rsidR="0080726F" w:rsidRPr="00190267" w:rsidRDefault="0080726F" w:rsidP="0080726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0726F" w:rsidRPr="00190267" w14:paraId="249FD847" w14:textId="77777777" w:rsidTr="007F46C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30"/>
        </w:trPr>
        <w:tc>
          <w:tcPr>
            <w:tcW w:w="2580" w:type="dxa"/>
            <w:shd w:val="clear" w:color="auto" w:fill="F2F2F2" w:themeFill="background1" w:themeFillShade="F2"/>
            <w:vAlign w:val="center"/>
          </w:tcPr>
          <w:p w14:paraId="58C0408C" w14:textId="77777777" w:rsidR="0080726F" w:rsidRPr="00190267" w:rsidRDefault="0080726F" w:rsidP="0080726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0"/>
                <w:szCs w:val="20"/>
              </w:rPr>
            </w:pPr>
            <w:r w:rsidRPr="00190267">
              <w:rPr>
                <w:rFonts w:asciiTheme="minorHAnsi" w:hAnsiTheme="minorHAnsi"/>
                <w:sz w:val="20"/>
                <w:szCs w:val="20"/>
              </w:rPr>
              <w:t>Acquisition Financing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62791991" w14:textId="77777777" w:rsidR="0080726F" w:rsidRPr="00190267" w:rsidRDefault="0080726F" w:rsidP="0080726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60" w:type="dxa"/>
            <w:shd w:val="clear" w:color="auto" w:fill="F2F2F2" w:themeFill="background1" w:themeFillShade="F2"/>
            <w:vAlign w:val="center"/>
          </w:tcPr>
          <w:p w14:paraId="5AD6C04B" w14:textId="77777777" w:rsidR="0080726F" w:rsidRPr="00190267" w:rsidRDefault="0080726F" w:rsidP="0080726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0"/>
                <w:szCs w:val="20"/>
              </w:rPr>
            </w:pPr>
            <w:r w:rsidRPr="00190267">
              <w:rPr>
                <w:rFonts w:asciiTheme="minorHAnsi" w:hAnsiTheme="minorHAnsi"/>
                <w:sz w:val="20"/>
                <w:szCs w:val="20"/>
              </w:rPr>
              <w:t>NYCAF Proposed? (Y/N)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7B9BD74E" w14:textId="77777777" w:rsidR="0080726F" w:rsidRPr="00190267" w:rsidRDefault="0080726F" w:rsidP="0080726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0726F" w:rsidRPr="00190267" w14:paraId="08B8F0FB" w14:textId="77777777" w:rsidTr="007F46C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32"/>
        </w:trPr>
        <w:tc>
          <w:tcPr>
            <w:tcW w:w="258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1F5874" w14:textId="793C0EA2" w:rsidR="0080726F" w:rsidRPr="00190267" w:rsidRDefault="72613D0E" w:rsidP="6CE10253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0"/>
                <w:szCs w:val="20"/>
              </w:rPr>
            </w:pPr>
            <w:r w:rsidRPr="134B32E3">
              <w:rPr>
                <w:rFonts w:asciiTheme="minorHAnsi" w:hAnsiTheme="minorHAnsi"/>
                <w:sz w:val="20"/>
                <w:szCs w:val="20"/>
              </w:rPr>
              <w:t>W</w:t>
            </w:r>
            <w:r w:rsidR="0080726F" w:rsidRPr="134B32E3">
              <w:rPr>
                <w:rFonts w:asciiTheme="minorHAnsi" w:hAnsiTheme="minorHAnsi"/>
                <w:sz w:val="20"/>
                <w:szCs w:val="20"/>
              </w:rPr>
              <w:t xml:space="preserve">as </w:t>
            </w:r>
            <w:r w:rsidR="48CE5D15" w:rsidRPr="134B32E3">
              <w:rPr>
                <w:rFonts w:asciiTheme="minorHAnsi" w:hAnsiTheme="minorHAnsi"/>
                <w:sz w:val="20"/>
                <w:szCs w:val="20"/>
              </w:rPr>
              <w:t xml:space="preserve">any part of </w:t>
            </w:r>
            <w:r w:rsidR="0080726F" w:rsidRPr="134B32E3">
              <w:rPr>
                <w:rFonts w:asciiTheme="minorHAnsi" w:hAnsiTheme="minorHAnsi"/>
                <w:sz w:val="20"/>
                <w:szCs w:val="20"/>
              </w:rPr>
              <w:t>the site</w:t>
            </w:r>
            <w:r w:rsidR="0F8EDA62" w:rsidRPr="134B32E3">
              <w:rPr>
                <w:rFonts w:asciiTheme="minorHAnsi" w:hAnsiTheme="minorHAnsi"/>
                <w:sz w:val="20"/>
                <w:szCs w:val="20"/>
              </w:rPr>
              <w:t xml:space="preserve">, including current and former tax lots, </w:t>
            </w:r>
            <w:r w:rsidR="506179FB" w:rsidRPr="134B32E3">
              <w:rPr>
                <w:rFonts w:asciiTheme="minorHAnsi" w:hAnsiTheme="minorHAnsi"/>
                <w:sz w:val="20"/>
                <w:szCs w:val="20"/>
              </w:rPr>
              <w:t xml:space="preserve">ever </w:t>
            </w:r>
            <w:r w:rsidR="0080726F" w:rsidRPr="134B32E3">
              <w:rPr>
                <w:rFonts w:asciiTheme="minorHAnsi" w:hAnsiTheme="minorHAnsi"/>
                <w:sz w:val="20"/>
                <w:szCs w:val="20"/>
              </w:rPr>
              <w:t>previously City-owned?</w:t>
            </w:r>
            <w:r w:rsidR="1C5C072A" w:rsidRPr="134B32E3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2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914F2D" w14:textId="77777777" w:rsidR="0080726F" w:rsidRPr="00190267" w:rsidRDefault="0080726F" w:rsidP="0080726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03C3F9" w14:textId="481A1C68" w:rsidR="0080726F" w:rsidRPr="00190267" w:rsidRDefault="6C96C630" w:rsidP="5779DC8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0"/>
                <w:szCs w:val="20"/>
              </w:rPr>
            </w:pPr>
            <w:r w:rsidRPr="5779DC8F">
              <w:rPr>
                <w:rFonts w:asciiTheme="minorHAnsi" w:hAnsiTheme="minorHAnsi"/>
                <w:sz w:val="20"/>
                <w:szCs w:val="20"/>
              </w:rPr>
              <w:t>Assemblage with City-owned site proposed? (Y/N)</w:t>
            </w:r>
          </w:p>
          <w:p w14:paraId="279766E9" w14:textId="01331A56" w:rsidR="0080726F" w:rsidRPr="00190267" w:rsidRDefault="0080726F" w:rsidP="5779DC8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0"/>
                <w:szCs w:val="20"/>
              </w:rPr>
            </w:pPr>
            <w:r w:rsidRPr="5779DC8F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2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53D255" w14:textId="77777777" w:rsidR="0080726F" w:rsidRPr="00190267" w:rsidRDefault="0080726F" w:rsidP="0080726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D1173" w:rsidRPr="00190267" w14:paraId="1B1A013B" w14:textId="77777777" w:rsidTr="007F46C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25"/>
        </w:trPr>
        <w:tc>
          <w:tcPr>
            <w:tcW w:w="258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38E8E5" w14:textId="58B57C6E" w:rsidR="00BD1173" w:rsidRPr="00190267" w:rsidRDefault="00BD1173" w:rsidP="0080726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Faith-Based Org Involvement?</w:t>
            </w:r>
          </w:p>
        </w:tc>
        <w:tc>
          <w:tcPr>
            <w:tcW w:w="768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09554B" w14:textId="77777777" w:rsidR="00BD1173" w:rsidRPr="00190267" w:rsidRDefault="00BD1173" w:rsidP="0080726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0726F" w:rsidRPr="00190267" w14:paraId="687E59B5" w14:textId="77777777" w:rsidTr="5779DC8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3"/>
        </w:trPr>
        <w:tc>
          <w:tcPr>
            <w:tcW w:w="102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F0C90B" w14:textId="77777777" w:rsidR="0080726F" w:rsidRDefault="0080726F" w:rsidP="0080726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14:paraId="056400C6" w14:textId="472393FA" w:rsidR="0080726F" w:rsidRPr="00190267" w:rsidRDefault="0080726F" w:rsidP="0080726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90267">
              <w:rPr>
                <w:rFonts w:asciiTheme="minorHAnsi" w:hAnsiTheme="minorHAnsi"/>
                <w:b/>
                <w:bCs/>
                <w:sz w:val="20"/>
                <w:szCs w:val="20"/>
              </w:rPr>
              <w:t>Zoning &amp; Design</w:t>
            </w:r>
          </w:p>
        </w:tc>
      </w:tr>
      <w:tr w:rsidR="00AD4389" w:rsidRPr="00190267" w14:paraId="2ABECB66" w14:textId="77777777" w:rsidTr="007F46C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32"/>
        </w:trPr>
        <w:tc>
          <w:tcPr>
            <w:tcW w:w="258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447448" w14:textId="77777777" w:rsidR="00AD4389" w:rsidRPr="00190267" w:rsidRDefault="00AD4389" w:rsidP="00485E4D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0"/>
                <w:szCs w:val="20"/>
              </w:rPr>
            </w:pPr>
            <w:r w:rsidRPr="00190267">
              <w:rPr>
                <w:rFonts w:asciiTheme="minorHAnsi" w:hAnsiTheme="minorHAnsi"/>
                <w:sz w:val="20"/>
                <w:szCs w:val="20"/>
              </w:rPr>
              <w:t>Lot SF</w:t>
            </w:r>
          </w:p>
        </w:tc>
        <w:tc>
          <w:tcPr>
            <w:tcW w:w="2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2DCDD7" w14:textId="77777777" w:rsidR="00AD4389" w:rsidRPr="00190267" w:rsidRDefault="00AD4389" w:rsidP="00485E4D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60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3E8939" w14:textId="5ED6658C" w:rsidR="00AD4389" w:rsidRPr="00190267" w:rsidRDefault="00AD4389" w:rsidP="00485E4D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0"/>
                <w:szCs w:val="20"/>
              </w:rPr>
            </w:pPr>
            <w:r w:rsidRPr="00190267">
              <w:rPr>
                <w:rFonts w:asciiTheme="minorHAnsi" w:hAnsiTheme="minorHAnsi"/>
                <w:sz w:val="20"/>
                <w:szCs w:val="20"/>
              </w:rPr>
              <w:t>Zoning District</w:t>
            </w:r>
          </w:p>
        </w:tc>
        <w:tc>
          <w:tcPr>
            <w:tcW w:w="256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231A90" w14:textId="77777777" w:rsidR="00AD4389" w:rsidRPr="00190267" w:rsidRDefault="00AD4389" w:rsidP="00485E4D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D4389" w:rsidRPr="00190267" w14:paraId="0A1A918A" w14:textId="77777777" w:rsidTr="007F46C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32"/>
        </w:trPr>
        <w:tc>
          <w:tcPr>
            <w:tcW w:w="2580" w:type="dxa"/>
            <w:shd w:val="clear" w:color="auto" w:fill="F2F2F2" w:themeFill="background1" w:themeFillShade="F2"/>
            <w:vAlign w:val="center"/>
          </w:tcPr>
          <w:p w14:paraId="5DE88061" w14:textId="2C7DA4F8" w:rsidR="00AD4389" w:rsidRPr="00190267" w:rsidRDefault="00AD4389" w:rsidP="00485E4D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0"/>
                <w:szCs w:val="20"/>
              </w:rPr>
            </w:pPr>
            <w:r w:rsidRPr="00190267">
              <w:rPr>
                <w:rFonts w:asciiTheme="minorHAnsi" w:hAnsiTheme="minorHAnsi"/>
                <w:sz w:val="20"/>
                <w:szCs w:val="20"/>
              </w:rPr>
              <w:t>Total Building GSF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3B91F73C" w14:textId="77777777" w:rsidR="00AD4389" w:rsidRPr="00190267" w:rsidRDefault="00AD4389" w:rsidP="00485E4D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60" w:type="dxa"/>
            <w:vMerge/>
            <w:shd w:val="clear" w:color="auto" w:fill="F2F2F2" w:themeFill="background1" w:themeFillShade="F2"/>
            <w:vAlign w:val="center"/>
          </w:tcPr>
          <w:p w14:paraId="69C68526" w14:textId="06A7CBA4" w:rsidR="00AD4389" w:rsidRPr="00190267" w:rsidRDefault="00AD4389" w:rsidP="00485E4D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60" w:type="dxa"/>
            <w:vMerge/>
            <w:shd w:val="clear" w:color="auto" w:fill="auto"/>
            <w:vAlign w:val="center"/>
          </w:tcPr>
          <w:p w14:paraId="7FEEE029" w14:textId="77777777" w:rsidR="00AD4389" w:rsidRPr="00190267" w:rsidRDefault="00AD4389" w:rsidP="00485E4D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85E4D" w:rsidRPr="00190267" w14:paraId="078C97E7" w14:textId="77777777" w:rsidTr="007F46C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32"/>
        </w:trPr>
        <w:tc>
          <w:tcPr>
            <w:tcW w:w="2580" w:type="dxa"/>
            <w:shd w:val="clear" w:color="auto" w:fill="F2F2F2" w:themeFill="background1" w:themeFillShade="F2"/>
            <w:vAlign w:val="center"/>
          </w:tcPr>
          <w:p w14:paraId="748DCDA9" w14:textId="0DA600FF" w:rsidR="00485E4D" w:rsidRPr="00190267" w:rsidRDefault="00485E4D" w:rsidP="00485E4D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ximum FAR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7F17C2C7" w14:textId="77777777" w:rsidR="00485E4D" w:rsidRPr="00190267" w:rsidRDefault="00485E4D" w:rsidP="00485E4D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60" w:type="dxa"/>
            <w:shd w:val="clear" w:color="auto" w:fill="F2F2F2" w:themeFill="background1" w:themeFillShade="F2"/>
            <w:vAlign w:val="center"/>
          </w:tcPr>
          <w:p w14:paraId="4D984C32" w14:textId="50CEA699" w:rsidR="00485E4D" w:rsidRPr="00190267" w:rsidRDefault="00485E4D" w:rsidP="00485E4D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roposed </w:t>
            </w:r>
            <w:r w:rsidRPr="00190267">
              <w:rPr>
                <w:rFonts w:asciiTheme="minorHAnsi" w:hAnsiTheme="minorHAnsi"/>
                <w:sz w:val="20"/>
                <w:szCs w:val="20"/>
              </w:rPr>
              <w:t>FAR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66AFF666" w14:textId="77777777" w:rsidR="00485E4D" w:rsidRPr="00190267" w:rsidRDefault="00485E4D" w:rsidP="00485E4D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85E4D" w:rsidRPr="00190267" w14:paraId="4949BCFA" w14:textId="77777777" w:rsidTr="007F46C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32"/>
        </w:trPr>
        <w:tc>
          <w:tcPr>
            <w:tcW w:w="2580" w:type="dxa"/>
            <w:shd w:val="clear" w:color="auto" w:fill="F2F2F2" w:themeFill="background1" w:themeFillShade="F2"/>
            <w:vAlign w:val="center"/>
          </w:tcPr>
          <w:p w14:paraId="61382184" w14:textId="13BE81DB" w:rsidR="00485E4D" w:rsidRPr="00190267" w:rsidRDefault="00485E4D" w:rsidP="00485E4D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clusionary Housing? If yes, VIH or MIH?  If MIH, what option?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416AA47D" w14:textId="77777777" w:rsidR="00485E4D" w:rsidRPr="00190267" w:rsidRDefault="00485E4D" w:rsidP="00485E4D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60" w:type="dxa"/>
            <w:shd w:val="clear" w:color="auto" w:fill="F2F2F2" w:themeFill="background1" w:themeFillShade="F2"/>
            <w:vAlign w:val="center"/>
          </w:tcPr>
          <w:p w14:paraId="33351997" w14:textId="1F738B4B" w:rsidR="00485E4D" w:rsidRPr="00190267" w:rsidRDefault="00485E4D" w:rsidP="00485E4D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ffordable Independent Residences for Seniors (AIRS)? 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172388F4" w14:textId="77777777" w:rsidR="00485E4D" w:rsidRPr="00190267" w:rsidRDefault="00485E4D" w:rsidP="00485E4D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85E4D" w:rsidRPr="00190267" w14:paraId="1C5FB14A" w14:textId="77777777" w:rsidTr="007F46C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32"/>
        </w:trPr>
        <w:tc>
          <w:tcPr>
            <w:tcW w:w="2580" w:type="dxa"/>
            <w:shd w:val="clear" w:color="auto" w:fill="F2F2F2" w:themeFill="background1" w:themeFillShade="F2"/>
            <w:vAlign w:val="center"/>
          </w:tcPr>
          <w:p w14:paraId="37AC1B29" w14:textId="76EAAF1B" w:rsidR="00485E4D" w:rsidRPr="00190267" w:rsidRDefault="00485E4D" w:rsidP="00485E4D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ransit Zone?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609ACE1B" w14:textId="050F282B" w:rsidR="00485E4D" w:rsidRPr="00190267" w:rsidRDefault="00485E4D" w:rsidP="00485E4D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60" w:type="dxa"/>
            <w:shd w:val="clear" w:color="auto" w:fill="F2F2F2" w:themeFill="background1" w:themeFillShade="F2"/>
            <w:vAlign w:val="center"/>
          </w:tcPr>
          <w:p w14:paraId="2DE1D653" w14:textId="190E814F" w:rsidR="00485E4D" w:rsidRPr="00190267" w:rsidRDefault="00485E4D" w:rsidP="00485E4D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side City Rezoning Area?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4BE7F2F0" w14:textId="77777777" w:rsidR="00485E4D" w:rsidRPr="00190267" w:rsidRDefault="00485E4D" w:rsidP="00485E4D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85E4D" w:rsidRPr="00190267" w14:paraId="112F0478" w14:textId="77777777" w:rsidTr="007F46C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32"/>
        </w:trPr>
        <w:tc>
          <w:tcPr>
            <w:tcW w:w="258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211E08" w14:textId="0606723C" w:rsidR="00485E4D" w:rsidRPr="00190267" w:rsidRDefault="00485E4D" w:rsidP="00485E4D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0"/>
                <w:szCs w:val="20"/>
              </w:rPr>
            </w:pPr>
            <w:r w:rsidRPr="00190267">
              <w:rPr>
                <w:rFonts w:asciiTheme="minorHAnsi" w:hAnsiTheme="minorHAnsi"/>
                <w:sz w:val="20"/>
                <w:szCs w:val="20"/>
              </w:rPr>
              <w:t>Other Land Use Actions Required?</w:t>
            </w:r>
          </w:p>
        </w:tc>
        <w:tc>
          <w:tcPr>
            <w:tcW w:w="2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89CA95" w14:textId="77777777" w:rsidR="00485E4D" w:rsidRPr="00190267" w:rsidRDefault="00485E4D" w:rsidP="00485E4D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2DA060" w14:textId="0D697194" w:rsidR="00485E4D" w:rsidRPr="00190267" w:rsidRDefault="00485E4D" w:rsidP="00485E4D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arking Required/Proposed? (</w:t>
            </w: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>if</w:t>
            </w:r>
            <w:proofErr w:type="gramEnd"/>
            <w:r>
              <w:rPr>
                <w:rFonts w:asciiTheme="minorHAnsi" w:hAnsiTheme="minorHAnsi"/>
                <w:sz w:val="20"/>
                <w:szCs w:val="20"/>
              </w:rPr>
              <w:t xml:space="preserve"> yes, describe)</w:t>
            </w:r>
          </w:p>
        </w:tc>
        <w:tc>
          <w:tcPr>
            <w:tcW w:w="2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6E7297" w14:textId="77777777" w:rsidR="00485E4D" w:rsidRPr="00190267" w:rsidRDefault="00485E4D" w:rsidP="00485E4D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85E4D" w:rsidRPr="00190267" w14:paraId="48B40D7E" w14:textId="77777777" w:rsidTr="007F46C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32"/>
        </w:trPr>
        <w:tc>
          <w:tcPr>
            <w:tcW w:w="258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CB1B93" w14:textId="77777777" w:rsidR="00485E4D" w:rsidRPr="00190267" w:rsidRDefault="00485E4D" w:rsidP="00485E4D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0"/>
                <w:szCs w:val="20"/>
              </w:rPr>
            </w:pPr>
            <w:r w:rsidRPr="00190267">
              <w:rPr>
                <w:rFonts w:asciiTheme="minorHAnsi" w:hAnsiTheme="minorHAnsi"/>
                <w:sz w:val="20"/>
                <w:szCs w:val="20"/>
              </w:rPr>
              <w:t>Rezoning Contemplated? (If yes, what zoning is proposed)</w:t>
            </w:r>
          </w:p>
        </w:tc>
        <w:tc>
          <w:tcPr>
            <w:tcW w:w="2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EDC825" w14:textId="77777777" w:rsidR="00485E4D" w:rsidRPr="00190267" w:rsidRDefault="00485E4D" w:rsidP="00485E4D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2402F2" w14:textId="0728952B" w:rsidR="00485E4D" w:rsidRPr="00190267" w:rsidRDefault="00485E4D" w:rsidP="00485E4D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0"/>
                <w:szCs w:val="20"/>
              </w:rPr>
            </w:pPr>
            <w:r w:rsidRPr="00190267">
              <w:rPr>
                <w:rFonts w:asciiTheme="minorHAnsi" w:hAnsiTheme="minorHAnsi"/>
                <w:sz w:val="20"/>
                <w:szCs w:val="20"/>
              </w:rPr>
              <w:t>Zoning Analysis Provided? (Y/N)</w:t>
            </w:r>
          </w:p>
        </w:tc>
        <w:tc>
          <w:tcPr>
            <w:tcW w:w="2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91A6AD" w14:textId="77777777" w:rsidR="00485E4D" w:rsidRPr="00190267" w:rsidRDefault="00485E4D" w:rsidP="00485E4D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85E4D" w:rsidRPr="00190267" w14:paraId="024D0F93" w14:textId="77777777" w:rsidTr="5779DC8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70"/>
        </w:trPr>
        <w:tc>
          <w:tcPr>
            <w:tcW w:w="10260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768206" w14:textId="77777777" w:rsidR="00485E4D" w:rsidRPr="00190267" w:rsidRDefault="00485E4D" w:rsidP="00485E4D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14:paraId="6367058E" w14:textId="77777777" w:rsidR="00485E4D" w:rsidRPr="00190267" w:rsidRDefault="00485E4D" w:rsidP="00485E4D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90267">
              <w:rPr>
                <w:rFonts w:asciiTheme="minorHAnsi" w:hAnsiTheme="minorHAnsi"/>
                <w:b/>
                <w:bCs/>
                <w:sz w:val="20"/>
                <w:szCs w:val="20"/>
              </w:rPr>
              <w:t>Environmental Information</w:t>
            </w:r>
          </w:p>
        </w:tc>
      </w:tr>
      <w:tr w:rsidR="00485E4D" w:rsidRPr="00190267" w14:paraId="648A269B" w14:textId="77777777" w:rsidTr="007F46C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32"/>
        </w:trPr>
        <w:tc>
          <w:tcPr>
            <w:tcW w:w="2580" w:type="dxa"/>
            <w:shd w:val="clear" w:color="auto" w:fill="F2F2F2" w:themeFill="background1" w:themeFillShade="F2"/>
            <w:vAlign w:val="center"/>
          </w:tcPr>
          <w:p w14:paraId="615B3EF6" w14:textId="5643E933" w:rsidR="00485E4D" w:rsidRPr="00222405" w:rsidRDefault="002A3056" w:rsidP="00485E4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22405">
              <w:rPr>
                <w:rFonts w:ascii="Calibri" w:eastAsia="Calibri" w:hAnsi="Calibri" w:cs="Times New Roman"/>
                <w:sz w:val="20"/>
                <w:szCs w:val="20"/>
              </w:rPr>
              <w:t xml:space="preserve">Current </w:t>
            </w:r>
            <w:r w:rsidR="00485E4D" w:rsidRPr="00222405">
              <w:rPr>
                <w:rFonts w:ascii="Calibri" w:eastAsia="Calibri" w:hAnsi="Calibri" w:cs="Times New Roman"/>
                <w:sz w:val="20"/>
                <w:szCs w:val="20"/>
              </w:rPr>
              <w:t>Flood Plain – (Y/N)</w:t>
            </w:r>
          </w:p>
          <w:p w14:paraId="048B44EE" w14:textId="4DA4B0F7" w:rsidR="00485E4D" w:rsidRPr="00190267" w:rsidRDefault="00485E4D" w:rsidP="00485E4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22405">
              <w:rPr>
                <w:rFonts w:ascii="Calibri" w:eastAsia="Calibri" w:hAnsi="Calibri" w:cs="Times New Roman"/>
                <w:sz w:val="20"/>
                <w:szCs w:val="20"/>
              </w:rPr>
              <w:t xml:space="preserve">100 year or </w:t>
            </w:r>
            <w:proofErr w:type="gramStart"/>
            <w:r w:rsidRPr="00222405">
              <w:rPr>
                <w:rFonts w:ascii="Calibri" w:eastAsia="Calibri" w:hAnsi="Calibri" w:cs="Times New Roman"/>
                <w:sz w:val="20"/>
                <w:szCs w:val="20"/>
              </w:rPr>
              <w:t>500 year</w:t>
            </w:r>
            <w:proofErr w:type="gramEnd"/>
            <w:r w:rsidRPr="00222405">
              <w:rPr>
                <w:rFonts w:ascii="Calibri" w:eastAsia="Calibri" w:hAnsi="Calibri" w:cs="Times New Roman"/>
                <w:sz w:val="20"/>
                <w:szCs w:val="20"/>
              </w:rPr>
              <w:t xml:space="preserve"> flood plain</w:t>
            </w:r>
            <w:r w:rsidR="002A3056" w:rsidRPr="00222405">
              <w:rPr>
                <w:rFonts w:ascii="Calibri" w:eastAsia="Calibri" w:hAnsi="Calibri" w:cs="Times New Roman"/>
                <w:sz w:val="20"/>
                <w:szCs w:val="20"/>
              </w:rPr>
              <w:t xml:space="preserve"> (PFIRM 2015 V, A, or Shaded X Zone)</w:t>
            </w:r>
            <w:r w:rsidRPr="00222405">
              <w:rPr>
                <w:rFonts w:ascii="Calibri" w:eastAsia="Calibri" w:hAnsi="Calibri" w:cs="Times New Roman"/>
                <w:sz w:val="20"/>
                <w:szCs w:val="20"/>
              </w:rPr>
              <w:t xml:space="preserve">? </w:t>
            </w:r>
            <w:hyperlink r:id="rId8" w:history="1">
              <w:r w:rsidRPr="00190267">
                <w:rPr>
                  <w:rFonts w:ascii="Calibri" w:eastAsia="Calibri" w:hAnsi="Calibri" w:cs="Times New Roman"/>
                  <w:color w:val="0000FF"/>
                  <w:sz w:val="20"/>
                  <w:szCs w:val="20"/>
                  <w:u w:val="single"/>
                </w:rPr>
                <w:t>www.nyc.gov/floodhazardmapper</w:t>
              </w:r>
            </w:hyperlink>
          </w:p>
          <w:p w14:paraId="6DE0159B" w14:textId="77777777" w:rsidR="00485E4D" w:rsidRPr="00190267" w:rsidRDefault="00485E4D" w:rsidP="00485E4D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60" w:type="dxa"/>
            <w:shd w:val="clear" w:color="auto" w:fill="auto"/>
            <w:vAlign w:val="center"/>
          </w:tcPr>
          <w:p w14:paraId="48A9CF86" w14:textId="77777777" w:rsidR="00485E4D" w:rsidRPr="00190267" w:rsidRDefault="00485E4D" w:rsidP="00485E4D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60" w:type="dxa"/>
            <w:shd w:val="clear" w:color="auto" w:fill="F2F2F2" w:themeFill="background1" w:themeFillShade="F2"/>
            <w:vAlign w:val="center"/>
          </w:tcPr>
          <w:p w14:paraId="358B1708" w14:textId="0CE94A25" w:rsidR="00485E4D" w:rsidRPr="00190267" w:rsidRDefault="002A3056" w:rsidP="00485E4D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0"/>
                <w:szCs w:val="20"/>
              </w:rPr>
            </w:pPr>
            <w:r w:rsidRPr="00222405">
              <w:rPr>
                <w:rFonts w:asciiTheme="minorHAnsi" w:hAnsiTheme="minorHAnsi"/>
                <w:sz w:val="20"/>
                <w:szCs w:val="20"/>
              </w:rPr>
              <w:t xml:space="preserve">Future Flood Plain – (Y/N) Future Floodplain 2080s? </w:t>
            </w:r>
            <w:hyperlink r:id="rId9" w:history="1">
              <w:r w:rsidRPr="00190267">
                <w:rPr>
                  <w:rFonts w:ascii="Calibri" w:eastAsia="Calibri" w:hAnsi="Calibri" w:cs="Times New Roman"/>
                  <w:color w:val="0000FF"/>
                  <w:sz w:val="20"/>
                  <w:szCs w:val="20"/>
                  <w:u w:val="single"/>
                </w:rPr>
                <w:t>www.nyc.gov/floodhazardmapper</w:t>
              </w:r>
            </w:hyperlink>
          </w:p>
        </w:tc>
        <w:tc>
          <w:tcPr>
            <w:tcW w:w="2560" w:type="dxa"/>
            <w:shd w:val="clear" w:color="auto" w:fill="auto"/>
            <w:vAlign w:val="center"/>
          </w:tcPr>
          <w:p w14:paraId="33FF4F18" w14:textId="77777777" w:rsidR="00485E4D" w:rsidRPr="00190267" w:rsidRDefault="00485E4D" w:rsidP="00485E4D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E3BC9" w:rsidRPr="00190267" w14:paraId="64D17124" w14:textId="77777777" w:rsidTr="007F46C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32"/>
        </w:trPr>
        <w:tc>
          <w:tcPr>
            <w:tcW w:w="2580" w:type="dxa"/>
            <w:shd w:val="clear" w:color="auto" w:fill="F2F2F2" w:themeFill="background1" w:themeFillShade="F2"/>
            <w:vAlign w:val="center"/>
          </w:tcPr>
          <w:p w14:paraId="33FB20F3" w14:textId="30060A5F" w:rsidR="007E3BC9" w:rsidRPr="00190267" w:rsidRDefault="002A3056" w:rsidP="00485E4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22405">
              <w:rPr>
                <w:rFonts w:ascii="Calibri" w:eastAsia="Calibri" w:hAnsi="Calibri" w:cs="Times New Roman"/>
                <w:sz w:val="20"/>
                <w:szCs w:val="20"/>
              </w:rPr>
              <w:t xml:space="preserve">Future Tidal Inundation – (Y/N) High Tide 2080s? </w:t>
            </w:r>
            <w:hyperlink r:id="rId10" w:history="1">
              <w:r w:rsidRPr="00190267">
                <w:rPr>
                  <w:rFonts w:ascii="Calibri" w:eastAsia="Calibri" w:hAnsi="Calibri" w:cs="Times New Roman"/>
                  <w:color w:val="0000FF"/>
                  <w:sz w:val="20"/>
                  <w:szCs w:val="20"/>
                  <w:u w:val="single"/>
                </w:rPr>
                <w:t>www.nyc.gov/floodhazardmapper</w:t>
              </w:r>
            </w:hyperlink>
          </w:p>
        </w:tc>
        <w:tc>
          <w:tcPr>
            <w:tcW w:w="2560" w:type="dxa"/>
            <w:shd w:val="clear" w:color="auto" w:fill="auto"/>
            <w:vAlign w:val="center"/>
          </w:tcPr>
          <w:p w14:paraId="442BD2BC" w14:textId="77777777" w:rsidR="007E3BC9" w:rsidRPr="00190267" w:rsidRDefault="007E3BC9" w:rsidP="00485E4D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60" w:type="dxa"/>
            <w:shd w:val="clear" w:color="auto" w:fill="F2F2F2" w:themeFill="background1" w:themeFillShade="F2"/>
            <w:vAlign w:val="center"/>
          </w:tcPr>
          <w:p w14:paraId="60404292" w14:textId="16768135" w:rsidR="002A3056" w:rsidRPr="002A3056" w:rsidRDefault="002A3056" w:rsidP="00485E4D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222405">
              <w:rPr>
                <w:rFonts w:asciiTheme="minorHAnsi" w:hAnsiTheme="minorHAnsi"/>
                <w:sz w:val="20"/>
                <w:szCs w:val="20"/>
              </w:rPr>
              <w:t xml:space="preserve">High Heat </w:t>
            </w:r>
            <w:r w:rsidR="003318CA" w:rsidRPr="00222405">
              <w:rPr>
                <w:rFonts w:asciiTheme="minorHAnsi" w:hAnsiTheme="minorHAnsi"/>
                <w:sz w:val="20"/>
                <w:szCs w:val="20"/>
              </w:rPr>
              <w:t xml:space="preserve">Vulnerable </w:t>
            </w:r>
            <w:r w:rsidRPr="00222405">
              <w:rPr>
                <w:rFonts w:asciiTheme="minorHAnsi" w:hAnsiTheme="minorHAnsi"/>
                <w:sz w:val="20"/>
                <w:szCs w:val="20"/>
              </w:rPr>
              <w:t xml:space="preserve">Area – (Y/N) Neighborhood with 4 or 5 </w:t>
            </w:r>
            <w:r w:rsidR="003318CA" w:rsidRPr="00222405">
              <w:rPr>
                <w:rFonts w:asciiTheme="minorHAnsi" w:hAnsiTheme="minorHAnsi"/>
                <w:sz w:val="20"/>
                <w:szCs w:val="20"/>
              </w:rPr>
              <w:t>HVI</w:t>
            </w:r>
            <w:r w:rsidRPr="00222405">
              <w:rPr>
                <w:rFonts w:asciiTheme="minorHAnsi" w:hAnsiTheme="minorHAnsi"/>
                <w:sz w:val="20"/>
                <w:szCs w:val="20"/>
              </w:rPr>
              <w:t xml:space="preserve"> Score? </w:t>
            </w:r>
            <w:hyperlink r:id="rId11" w:history="1">
              <w:r w:rsidRPr="002A3056">
                <w:rPr>
                  <w:rStyle w:val="Hyperlink"/>
                  <w:rFonts w:asciiTheme="minorHAnsi" w:hAnsiTheme="minorHAnsi"/>
                  <w:sz w:val="20"/>
                  <w:szCs w:val="20"/>
                </w:rPr>
                <w:t>http://a816-dohbesp.nyc.gov/IndicatorPublic/VisualizationData.aspx?id=2411,719b87,107,Map,Score,2018</w:t>
              </w:r>
            </w:hyperlink>
          </w:p>
        </w:tc>
        <w:tc>
          <w:tcPr>
            <w:tcW w:w="2560" w:type="dxa"/>
            <w:shd w:val="clear" w:color="auto" w:fill="auto"/>
            <w:vAlign w:val="center"/>
          </w:tcPr>
          <w:p w14:paraId="1C46D7CC" w14:textId="77777777" w:rsidR="007E3BC9" w:rsidRPr="00190267" w:rsidRDefault="007E3BC9" w:rsidP="00485E4D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A3056" w:rsidRPr="00190267" w14:paraId="36FE52CB" w14:textId="77777777" w:rsidTr="007F46C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32"/>
        </w:trPr>
        <w:tc>
          <w:tcPr>
            <w:tcW w:w="2580" w:type="dxa"/>
            <w:shd w:val="clear" w:color="auto" w:fill="F2F2F2" w:themeFill="background1" w:themeFillShade="F2"/>
            <w:vAlign w:val="center"/>
          </w:tcPr>
          <w:p w14:paraId="2BF3D546" w14:textId="2BFFD07E" w:rsidR="002A3056" w:rsidRPr="002A3056" w:rsidRDefault="002A3056" w:rsidP="00485E4D">
            <w:pPr>
              <w:spacing w:after="0" w:line="240" w:lineRule="auto"/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HazMat Remediation Required?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4449AE9A" w14:textId="77777777" w:rsidR="002A3056" w:rsidRPr="00190267" w:rsidRDefault="002A3056" w:rsidP="00485E4D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60" w:type="dxa"/>
            <w:shd w:val="clear" w:color="auto" w:fill="F2F2F2" w:themeFill="background1" w:themeFillShade="F2"/>
            <w:vAlign w:val="center"/>
          </w:tcPr>
          <w:p w14:paraId="458B6805" w14:textId="77777777" w:rsidR="002A3056" w:rsidRPr="00190267" w:rsidRDefault="002A3056" w:rsidP="002A305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90267">
              <w:rPr>
                <w:sz w:val="20"/>
                <w:szCs w:val="20"/>
              </w:rPr>
              <w:t xml:space="preserve">Phase 1 </w:t>
            </w:r>
            <w:r>
              <w:rPr>
                <w:sz w:val="20"/>
                <w:szCs w:val="20"/>
              </w:rPr>
              <w:t xml:space="preserve">complete? </w:t>
            </w:r>
            <w:r w:rsidRPr="00190267">
              <w:rPr>
                <w:sz w:val="20"/>
                <w:szCs w:val="20"/>
              </w:rPr>
              <w:t>(Y/N)</w:t>
            </w:r>
          </w:p>
          <w:p w14:paraId="59BC316C" w14:textId="4257590B" w:rsidR="002A3056" w:rsidRDefault="002A3056" w:rsidP="00485E4D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60" w:type="dxa"/>
            <w:shd w:val="clear" w:color="auto" w:fill="auto"/>
            <w:vAlign w:val="center"/>
          </w:tcPr>
          <w:p w14:paraId="23C0D028" w14:textId="77777777" w:rsidR="002A3056" w:rsidRPr="00190267" w:rsidRDefault="002A3056" w:rsidP="00485E4D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85E4D" w:rsidRPr="00190267" w14:paraId="6E42655F" w14:textId="77777777" w:rsidTr="007F46C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32"/>
        </w:trPr>
        <w:tc>
          <w:tcPr>
            <w:tcW w:w="2580" w:type="dxa"/>
            <w:shd w:val="clear" w:color="auto" w:fill="F2F2F2" w:themeFill="background1" w:themeFillShade="F2"/>
            <w:vAlign w:val="center"/>
          </w:tcPr>
          <w:p w14:paraId="1C91679F" w14:textId="0D372830" w:rsidR="00485E4D" w:rsidRPr="00190267" w:rsidRDefault="002A3056" w:rsidP="002A3056">
            <w:pPr>
              <w:spacing w:after="0" w:line="240" w:lineRule="auto"/>
              <w:rPr>
                <w:sz w:val="20"/>
                <w:szCs w:val="20"/>
              </w:rPr>
            </w:pPr>
            <w:r w:rsidRPr="00190267">
              <w:rPr>
                <w:sz w:val="20"/>
                <w:szCs w:val="20"/>
              </w:rPr>
              <w:t>E-Designation</w:t>
            </w:r>
            <w:r>
              <w:rPr>
                <w:sz w:val="20"/>
                <w:szCs w:val="20"/>
              </w:rPr>
              <w:t>?</w:t>
            </w:r>
            <w:r w:rsidRPr="00190267">
              <w:rPr>
                <w:sz w:val="20"/>
                <w:szCs w:val="20"/>
              </w:rPr>
              <w:t xml:space="preserve"> (Y/N?)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1141123C" w14:textId="77777777" w:rsidR="00485E4D" w:rsidRPr="00190267" w:rsidRDefault="00485E4D" w:rsidP="00485E4D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60" w:type="dxa"/>
            <w:shd w:val="clear" w:color="auto" w:fill="F2F2F2" w:themeFill="background1" w:themeFillShade="F2"/>
            <w:vAlign w:val="center"/>
          </w:tcPr>
          <w:p w14:paraId="0865489D" w14:textId="37068E41" w:rsidR="00485E4D" w:rsidRPr="002A3056" w:rsidRDefault="002A3056" w:rsidP="00485E4D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  <w:szCs w:val="20"/>
              </w:rPr>
            </w:pPr>
            <w:r w:rsidRPr="002A3056">
              <w:rPr>
                <w:rFonts w:ascii="Calibri" w:hAnsi="Calibri" w:cs="Calibri"/>
                <w:sz w:val="20"/>
                <w:szCs w:val="20"/>
              </w:rPr>
              <w:t>MTA Approval Required? (Y/N)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309F6715" w14:textId="77777777" w:rsidR="00485E4D" w:rsidRPr="00190267" w:rsidRDefault="00485E4D" w:rsidP="00485E4D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85E4D" w:rsidRPr="00190267" w14:paraId="479FD273" w14:textId="77777777" w:rsidTr="007F46C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32"/>
        </w:trPr>
        <w:tc>
          <w:tcPr>
            <w:tcW w:w="2580" w:type="dxa"/>
            <w:shd w:val="clear" w:color="auto" w:fill="F2F2F2" w:themeFill="background1" w:themeFillShade="F2"/>
            <w:vAlign w:val="center"/>
          </w:tcPr>
          <w:p w14:paraId="1A9EDBC4" w14:textId="52C62A9B" w:rsidR="00485E4D" w:rsidRPr="00190267" w:rsidRDefault="002A3056" w:rsidP="00485E4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lition Required?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5B61B8C1" w14:textId="77777777" w:rsidR="00485E4D" w:rsidRPr="00190267" w:rsidRDefault="00485E4D" w:rsidP="00485E4D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60" w:type="dxa"/>
            <w:shd w:val="clear" w:color="auto" w:fill="F2F2F2" w:themeFill="background1" w:themeFillShade="F2"/>
            <w:vAlign w:val="center"/>
          </w:tcPr>
          <w:p w14:paraId="4EF9BA0D" w14:textId="322D848A" w:rsidR="00485E4D" w:rsidRPr="00190267" w:rsidRDefault="002A3056" w:rsidP="00485E4D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xisting Buildings / Uses on Site?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5D635AD0" w14:textId="77777777" w:rsidR="00485E4D" w:rsidRPr="00190267" w:rsidRDefault="00485E4D" w:rsidP="00485E4D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85E4D" w:rsidRPr="00190267" w14:paraId="2059CA22" w14:textId="77777777" w:rsidTr="007F46C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32"/>
        </w:trPr>
        <w:tc>
          <w:tcPr>
            <w:tcW w:w="2580" w:type="dxa"/>
            <w:shd w:val="clear" w:color="auto" w:fill="F2F2F2" w:themeFill="background1" w:themeFillShade="F2"/>
            <w:vAlign w:val="center"/>
          </w:tcPr>
          <w:p w14:paraId="7B508DB6" w14:textId="33264BE6" w:rsidR="00485E4D" w:rsidRDefault="00485E4D" w:rsidP="00485E4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Site Work Required?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5C598AA2" w14:textId="77777777" w:rsidR="00485E4D" w:rsidRPr="00190267" w:rsidRDefault="00485E4D" w:rsidP="00485E4D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60" w:type="dxa"/>
            <w:shd w:val="clear" w:color="auto" w:fill="F2F2F2" w:themeFill="background1" w:themeFillShade="F2"/>
            <w:vAlign w:val="center"/>
          </w:tcPr>
          <w:p w14:paraId="72285678" w14:textId="3C01F555" w:rsidR="00485E4D" w:rsidRDefault="00485E4D" w:rsidP="00485E4D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60" w:type="dxa"/>
            <w:shd w:val="clear" w:color="auto" w:fill="auto"/>
            <w:vAlign w:val="center"/>
          </w:tcPr>
          <w:p w14:paraId="108A2FD5" w14:textId="77777777" w:rsidR="00485E4D" w:rsidRPr="00190267" w:rsidRDefault="00485E4D" w:rsidP="00485E4D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0437D810" w14:textId="77777777" w:rsidR="002A0203" w:rsidRPr="00190267" w:rsidRDefault="002A0203">
      <w:pPr>
        <w:rPr>
          <w:sz w:val="20"/>
          <w:szCs w:val="20"/>
        </w:rPr>
      </w:pPr>
    </w:p>
    <w:p w14:paraId="1C9A9198" w14:textId="0750148A" w:rsidR="00777DE8" w:rsidRDefault="002452B2" w:rsidP="002A0203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Project Readiness:</w:t>
      </w:r>
    </w:p>
    <w:p w14:paraId="00865BB0" w14:textId="45321320" w:rsidR="00777DE8" w:rsidRPr="002452B2" w:rsidRDefault="002452B2" w:rsidP="002A0203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Provide information on design, permits, and proposed </w:t>
      </w:r>
      <w:r w:rsidR="000D62A3">
        <w:rPr>
          <w:rFonts w:asciiTheme="minorHAnsi" w:hAnsiTheme="minorHAnsi"/>
          <w:sz w:val="20"/>
          <w:szCs w:val="20"/>
        </w:rPr>
        <w:t xml:space="preserve">timeline. </w:t>
      </w:r>
    </w:p>
    <w:p w14:paraId="45348986" w14:textId="77777777" w:rsidR="00777DE8" w:rsidRDefault="00777DE8" w:rsidP="002A0203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b/>
          <w:bCs/>
          <w:sz w:val="20"/>
          <w:szCs w:val="20"/>
        </w:rPr>
      </w:pPr>
    </w:p>
    <w:p w14:paraId="3239CB2F" w14:textId="77777777" w:rsidR="00777DE8" w:rsidRDefault="00777DE8" w:rsidP="002A0203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b/>
          <w:bCs/>
          <w:sz w:val="20"/>
          <w:szCs w:val="20"/>
        </w:rPr>
      </w:pPr>
    </w:p>
    <w:p w14:paraId="73E300CA" w14:textId="77777777" w:rsidR="00777DE8" w:rsidRDefault="00777DE8" w:rsidP="002A0203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b/>
          <w:bCs/>
          <w:sz w:val="20"/>
          <w:szCs w:val="20"/>
        </w:rPr>
      </w:pPr>
    </w:p>
    <w:p w14:paraId="79BEE3F6" w14:textId="77777777" w:rsidR="00777DE8" w:rsidRDefault="00777DE8" w:rsidP="002A0203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b/>
          <w:bCs/>
          <w:sz w:val="20"/>
          <w:szCs w:val="20"/>
        </w:rPr>
      </w:pPr>
    </w:p>
    <w:p w14:paraId="431DE707" w14:textId="77777777" w:rsidR="00777DE8" w:rsidRDefault="00777DE8" w:rsidP="002A0203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b/>
          <w:bCs/>
          <w:sz w:val="20"/>
          <w:szCs w:val="20"/>
        </w:rPr>
      </w:pPr>
    </w:p>
    <w:p w14:paraId="1D0C9CE4" w14:textId="77777777" w:rsidR="00777DE8" w:rsidRDefault="00777DE8" w:rsidP="002A0203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b/>
          <w:bCs/>
          <w:sz w:val="20"/>
          <w:szCs w:val="20"/>
        </w:rPr>
      </w:pPr>
    </w:p>
    <w:p w14:paraId="72E35B78" w14:textId="77777777" w:rsidR="00777DE8" w:rsidRDefault="00777DE8" w:rsidP="002A0203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b/>
          <w:bCs/>
          <w:sz w:val="20"/>
          <w:szCs w:val="20"/>
        </w:rPr>
      </w:pPr>
    </w:p>
    <w:p w14:paraId="7DE03707" w14:textId="77777777" w:rsidR="00115C33" w:rsidRDefault="00115C33" w:rsidP="00CD08C9">
      <w:pPr>
        <w:rPr>
          <w:sz w:val="20"/>
          <w:szCs w:val="20"/>
        </w:rPr>
      </w:pPr>
    </w:p>
    <w:p w14:paraId="01B1A646" w14:textId="3A5A056F" w:rsidR="006F4B8C" w:rsidRPr="006F4B8C" w:rsidRDefault="006F4B8C" w:rsidP="00CD08C9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 xml:space="preserve">Project Narrative: </w:t>
      </w:r>
    </w:p>
    <w:sectPr w:rsidR="006F4B8C" w:rsidRPr="006F4B8C" w:rsidSect="008F4F9E">
      <w:headerReference w:type="default" r:id="rId12"/>
      <w:footerReference w:type="default" r:id="rId13"/>
      <w:pgSz w:w="12240" w:h="15840" w:code="1"/>
      <w:pgMar w:top="1008" w:right="1080" w:bottom="1008" w:left="1080" w:header="450" w:footer="4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4C45C" w14:textId="77777777" w:rsidR="00085C4D" w:rsidRDefault="00085C4D" w:rsidP="00E73A29">
      <w:pPr>
        <w:spacing w:after="0" w:line="240" w:lineRule="auto"/>
      </w:pPr>
      <w:r>
        <w:separator/>
      </w:r>
    </w:p>
  </w:endnote>
  <w:endnote w:type="continuationSeparator" w:id="0">
    <w:p w14:paraId="4E8E43AF" w14:textId="77777777" w:rsidR="00085C4D" w:rsidRDefault="00085C4D" w:rsidP="00E73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62421" w14:textId="77777777" w:rsidR="008F4F9E" w:rsidRDefault="008F4F9E" w:rsidP="00E73A29">
    <w:pPr>
      <w:pStyle w:val="Footer"/>
      <w:tabs>
        <w:tab w:val="clear" w:pos="4680"/>
        <w:tab w:val="clear" w:pos="9360"/>
      </w:tabs>
      <w:jc w:val="center"/>
      <w:rPr>
        <w:caps/>
        <w:sz w:val="20"/>
        <w:szCs w:val="20"/>
      </w:rPr>
    </w:pPr>
  </w:p>
  <w:p w14:paraId="083A14DC" w14:textId="4BD650CA" w:rsidR="00E73A29" w:rsidRPr="00E73A29" w:rsidRDefault="00E73A29" w:rsidP="00E73A29">
    <w:pPr>
      <w:pStyle w:val="Footer"/>
      <w:tabs>
        <w:tab w:val="clear" w:pos="4680"/>
        <w:tab w:val="clear" w:pos="9360"/>
      </w:tabs>
      <w:jc w:val="center"/>
      <w:rPr>
        <w:caps/>
        <w:noProof/>
        <w:sz w:val="20"/>
        <w:szCs w:val="20"/>
      </w:rPr>
    </w:pPr>
    <w:r w:rsidRPr="00E73A29">
      <w:rPr>
        <w:caps/>
        <w:sz w:val="20"/>
        <w:szCs w:val="20"/>
      </w:rPr>
      <w:fldChar w:fldCharType="begin"/>
    </w:r>
    <w:r w:rsidRPr="00E73A29">
      <w:rPr>
        <w:caps/>
        <w:sz w:val="20"/>
        <w:szCs w:val="20"/>
      </w:rPr>
      <w:instrText xml:space="preserve"> PAGE   \* MERGEFORMAT </w:instrText>
    </w:r>
    <w:r w:rsidRPr="00E73A29">
      <w:rPr>
        <w:caps/>
        <w:sz w:val="20"/>
        <w:szCs w:val="20"/>
      </w:rPr>
      <w:fldChar w:fldCharType="separate"/>
    </w:r>
    <w:r w:rsidRPr="00E73A29">
      <w:rPr>
        <w:caps/>
        <w:noProof/>
        <w:sz w:val="20"/>
        <w:szCs w:val="20"/>
      </w:rPr>
      <w:t>2</w:t>
    </w:r>
    <w:r w:rsidRPr="00E73A29">
      <w:rPr>
        <w:caps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78CFC" w14:textId="77777777" w:rsidR="00085C4D" w:rsidRDefault="00085C4D" w:rsidP="00E73A29">
      <w:pPr>
        <w:spacing w:after="0" w:line="240" w:lineRule="auto"/>
      </w:pPr>
      <w:r>
        <w:separator/>
      </w:r>
    </w:p>
  </w:footnote>
  <w:footnote w:type="continuationSeparator" w:id="0">
    <w:p w14:paraId="3F8F7B79" w14:textId="77777777" w:rsidR="00085C4D" w:rsidRDefault="00085C4D" w:rsidP="00E73A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FDE32" w14:textId="4AAF1450" w:rsidR="00E73A29" w:rsidRPr="00E73A29" w:rsidRDefault="006A7014" w:rsidP="00E73A29">
    <w:pPr>
      <w:pStyle w:val="Header"/>
      <w:tabs>
        <w:tab w:val="clear" w:pos="4320"/>
        <w:tab w:val="clear" w:pos="8640"/>
      </w:tabs>
      <w:rPr>
        <w:rFonts w:asciiTheme="minorHAnsi" w:hAnsiTheme="minorHAnsi"/>
        <w:b/>
        <w:bCs/>
        <w:sz w:val="20"/>
        <w:szCs w:val="20"/>
      </w:rPr>
    </w:pPr>
    <w:r>
      <w:rPr>
        <w:rFonts w:asciiTheme="minorHAnsi" w:hAnsiTheme="minorHAnsi"/>
        <w:b/>
        <w:bCs/>
        <w:sz w:val="20"/>
        <w:szCs w:val="20"/>
      </w:rPr>
      <w:t>Form B: Pro</w:t>
    </w:r>
    <w:r w:rsidR="00B126A1">
      <w:rPr>
        <w:rFonts w:asciiTheme="minorHAnsi" w:hAnsiTheme="minorHAnsi"/>
        <w:b/>
        <w:bCs/>
        <w:sz w:val="20"/>
        <w:szCs w:val="20"/>
      </w:rPr>
      <w:t>ject</w:t>
    </w:r>
    <w:r>
      <w:rPr>
        <w:rFonts w:asciiTheme="minorHAnsi" w:hAnsiTheme="minorHAnsi"/>
        <w:b/>
        <w:bCs/>
        <w:sz w:val="20"/>
        <w:szCs w:val="20"/>
      </w:rPr>
      <w:t xml:space="preserve"> Summary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B6DE0"/>
    <w:multiLevelType w:val="hybridMultilevel"/>
    <w:tmpl w:val="1096BA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2B3042"/>
    <w:multiLevelType w:val="hybridMultilevel"/>
    <w:tmpl w:val="3168B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ED3461"/>
    <w:multiLevelType w:val="hybridMultilevel"/>
    <w:tmpl w:val="72B2AA16"/>
    <w:lvl w:ilvl="0" w:tplc="8EB8CBE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467359408">
    <w:abstractNumId w:val="0"/>
  </w:num>
  <w:num w:numId="2" w16cid:durableId="1556157057">
    <w:abstractNumId w:val="1"/>
  </w:num>
  <w:num w:numId="3" w16cid:durableId="172571560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91A"/>
    <w:rsid w:val="00054345"/>
    <w:rsid w:val="00080DCC"/>
    <w:rsid w:val="00085C4D"/>
    <w:rsid w:val="000B1A31"/>
    <w:rsid w:val="000D62A3"/>
    <w:rsid w:val="000F31D1"/>
    <w:rsid w:val="00115C33"/>
    <w:rsid w:val="001527F0"/>
    <w:rsid w:val="00162223"/>
    <w:rsid w:val="00190267"/>
    <w:rsid w:val="001E2F96"/>
    <w:rsid w:val="00222405"/>
    <w:rsid w:val="0023613C"/>
    <w:rsid w:val="002452B2"/>
    <w:rsid w:val="00285FB6"/>
    <w:rsid w:val="002963D5"/>
    <w:rsid w:val="002A0203"/>
    <w:rsid w:val="002A3056"/>
    <w:rsid w:val="002C79DC"/>
    <w:rsid w:val="002D3618"/>
    <w:rsid w:val="003318CA"/>
    <w:rsid w:val="00485E4D"/>
    <w:rsid w:val="00510876"/>
    <w:rsid w:val="005225F5"/>
    <w:rsid w:val="00554FF5"/>
    <w:rsid w:val="005E546D"/>
    <w:rsid w:val="005F5526"/>
    <w:rsid w:val="006715F6"/>
    <w:rsid w:val="006A7014"/>
    <w:rsid w:val="006D6B91"/>
    <w:rsid w:val="006F4B8C"/>
    <w:rsid w:val="007121AA"/>
    <w:rsid w:val="00716303"/>
    <w:rsid w:val="00721DE6"/>
    <w:rsid w:val="00752FC9"/>
    <w:rsid w:val="00777DE8"/>
    <w:rsid w:val="00782FA5"/>
    <w:rsid w:val="007B3630"/>
    <w:rsid w:val="007E3BC9"/>
    <w:rsid w:val="007F46CF"/>
    <w:rsid w:val="0080726F"/>
    <w:rsid w:val="008169C9"/>
    <w:rsid w:val="00826AEE"/>
    <w:rsid w:val="008F4F9E"/>
    <w:rsid w:val="00954DFA"/>
    <w:rsid w:val="00960AA7"/>
    <w:rsid w:val="009B2C54"/>
    <w:rsid w:val="00A1403D"/>
    <w:rsid w:val="00A66FCF"/>
    <w:rsid w:val="00A84D48"/>
    <w:rsid w:val="00AA7DFC"/>
    <w:rsid w:val="00AC26CF"/>
    <w:rsid w:val="00AD4389"/>
    <w:rsid w:val="00AE357B"/>
    <w:rsid w:val="00B01D3D"/>
    <w:rsid w:val="00B126A1"/>
    <w:rsid w:val="00B65DB8"/>
    <w:rsid w:val="00BD1173"/>
    <w:rsid w:val="00C5325E"/>
    <w:rsid w:val="00C94A3F"/>
    <w:rsid w:val="00C97B63"/>
    <w:rsid w:val="00CA3B73"/>
    <w:rsid w:val="00CB0991"/>
    <w:rsid w:val="00CD08C9"/>
    <w:rsid w:val="00CE608A"/>
    <w:rsid w:val="00D73D8A"/>
    <w:rsid w:val="00D9391A"/>
    <w:rsid w:val="00DA78D5"/>
    <w:rsid w:val="00E110E4"/>
    <w:rsid w:val="00E13D7F"/>
    <w:rsid w:val="00E34646"/>
    <w:rsid w:val="00E73A29"/>
    <w:rsid w:val="00E768A6"/>
    <w:rsid w:val="00EC760E"/>
    <w:rsid w:val="00F04632"/>
    <w:rsid w:val="00F82564"/>
    <w:rsid w:val="00FA17FF"/>
    <w:rsid w:val="00FC504F"/>
    <w:rsid w:val="00FD2A2D"/>
    <w:rsid w:val="00FF2DDE"/>
    <w:rsid w:val="02E528FF"/>
    <w:rsid w:val="03CB5EE7"/>
    <w:rsid w:val="0A4C5E0B"/>
    <w:rsid w:val="0F8EDA62"/>
    <w:rsid w:val="112F5A68"/>
    <w:rsid w:val="134B32E3"/>
    <w:rsid w:val="1682D3A5"/>
    <w:rsid w:val="1C5C072A"/>
    <w:rsid w:val="209D70C4"/>
    <w:rsid w:val="2830DC67"/>
    <w:rsid w:val="2DB4487E"/>
    <w:rsid w:val="332B7F92"/>
    <w:rsid w:val="3A3ADBA5"/>
    <w:rsid w:val="48CE5D15"/>
    <w:rsid w:val="4DC32038"/>
    <w:rsid w:val="4F84012E"/>
    <w:rsid w:val="506179FB"/>
    <w:rsid w:val="5779DC8F"/>
    <w:rsid w:val="5AE3EB32"/>
    <w:rsid w:val="62EF62B9"/>
    <w:rsid w:val="66302FCC"/>
    <w:rsid w:val="6955F8B4"/>
    <w:rsid w:val="6C96C630"/>
    <w:rsid w:val="6CE10253"/>
    <w:rsid w:val="6D3E0C12"/>
    <w:rsid w:val="72613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2CB69F"/>
  <w15:docId w15:val="{D4B754D7-6B2D-47AB-B36A-91028CC6B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510876"/>
    <w:pPr>
      <w:keepNext/>
      <w:spacing w:after="0" w:line="240" w:lineRule="auto"/>
      <w:outlineLvl w:val="3"/>
    </w:pPr>
    <w:rPr>
      <w:rFonts w:ascii="Arial" w:eastAsia="Times New Roman" w:hAnsi="Arial" w:cs="Arial"/>
      <w:b/>
      <w:bCs/>
      <w:i/>
      <w:iCs/>
    </w:rPr>
  </w:style>
  <w:style w:type="paragraph" w:styleId="Heading5">
    <w:name w:val="heading 5"/>
    <w:basedOn w:val="Normal"/>
    <w:next w:val="Normal"/>
    <w:link w:val="Heading5Char"/>
    <w:qFormat/>
    <w:rsid w:val="00510876"/>
    <w:pPr>
      <w:keepNext/>
      <w:spacing w:after="0" w:line="240" w:lineRule="auto"/>
      <w:outlineLvl w:val="4"/>
    </w:pPr>
    <w:rPr>
      <w:rFonts w:ascii="Arial" w:eastAsia="Times New Roman" w:hAnsi="Arial"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391A"/>
    <w:pPr>
      <w:ind w:left="720"/>
      <w:contextualSpacing/>
    </w:pPr>
  </w:style>
  <w:style w:type="character" w:styleId="CommentReference">
    <w:name w:val="annotation reference"/>
    <w:semiHidden/>
    <w:rsid w:val="00D9391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939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9391A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3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91A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510876"/>
    <w:rPr>
      <w:rFonts w:ascii="Arial" w:eastAsia="Times New Roman" w:hAnsi="Arial" w:cs="Arial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rsid w:val="00510876"/>
    <w:rPr>
      <w:rFonts w:ascii="Arial" w:eastAsia="Times New Roman" w:hAnsi="Arial" w:cs="Arial"/>
      <w:b/>
      <w:bCs/>
      <w:sz w:val="28"/>
    </w:rPr>
  </w:style>
  <w:style w:type="paragraph" w:styleId="Header">
    <w:name w:val="header"/>
    <w:basedOn w:val="Normal"/>
    <w:link w:val="HeaderChar"/>
    <w:rsid w:val="00510876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</w:rPr>
  </w:style>
  <w:style w:type="character" w:customStyle="1" w:styleId="HeaderChar">
    <w:name w:val="Header Char"/>
    <w:basedOn w:val="DefaultParagraphFont"/>
    <w:link w:val="Header"/>
    <w:rsid w:val="00510876"/>
    <w:rPr>
      <w:rFonts w:ascii="Arial" w:eastAsia="Times New Roman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0203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020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73A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3A29"/>
  </w:style>
  <w:style w:type="character" w:styleId="Hyperlink">
    <w:name w:val="Hyperlink"/>
    <w:basedOn w:val="DefaultParagraphFont"/>
    <w:uiPriority w:val="99"/>
    <w:unhideWhenUsed/>
    <w:rsid w:val="002A305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305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A3056"/>
    <w:rPr>
      <w:color w:val="800080" w:themeColor="followedHyperlink"/>
      <w:u w:val="single"/>
    </w:rPr>
  </w:style>
  <w:style w:type="character" w:customStyle="1" w:styleId="normaltextrun">
    <w:name w:val="normaltextrun"/>
    <w:basedOn w:val="DefaultParagraphFont"/>
    <w:rsid w:val="00054345"/>
  </w:style>
  <w:style w:type="character" w:customStyle="1" w:styleId="eop">
    <w:name w:val="eop"/>
    <w:basedOn w:val="DefaultParagraphFont"/>
    <w:rsid w:val="000543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3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yc.gov/floodhazardmappe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816-dohbesp.nyc.gov/IndicatorPublic/VisualizationData.aspx?id=2411,719b87,107,Map,Score,201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yc.gov/floodhazardmappe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yc.gov/floodhazardmappe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578ED-433D-F646-9BCA-6250492AA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84</Words>
  <Characters>2193</Characters>
  <Application>Microsoft Office Word</Application>
  <DocSecurity>0</DocSecurity>
  <Lines>18</Lines>
  <Paragraphs>5</Paragraphs>
  <ScaleCrop>false</ScaleCrop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ines, Jenna</dc:creator>
  <cp:lastModifiedBy>Alex Rawding</cp:lastModifiedBy>
  <cp:revision>25</cp:revision>
  <cp:lastPrinted>2018-08-23T01:22:00Z</cp:lastPrinted>
  <dcterms:created xsi:type="dcterms:W3CDTF">2021-05-12T18:52:00Z</dcterms:created>
  <dcterms:modified xsi:type="dcterms:W3CDTF">2023-12-19T22:38:00Z</dcterms:modified>
</cp:coreProperties>
</file>